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38803" w14:textId="25B581FD" w:rsidR="0009472B" w:rsidRDefault="006B4E9D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6CF96DDD" wp14:editId="3F4898A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873200" cy="6894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873200" cy="689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es-ES"/>
        </w:rPr>
        <w:drawing>
          <wp:anchor distT="0" distB="0" distL="114300" distR="114300" simplePos="0" relativeHeight="251660288" behindDoc="0" locked="0" layoutInCell="1" allowOverlap="1" wp14:anchorId="4C166EFB" wp14:editId="31DDADEA">
            <wp:simplePos x="0" y="0"/>
            <wp:positionH relativeFrom="page">
              <wp:posOffset>19050</wp:posOffset>
            </wp:positionH>
            <wp:positionV relativeFrom="paragraph">
              <wp:posOffset>-899795</wp:posOffset>
            </wp:positionV>
            <wp:extent cx="7545600" cy="6894000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600" cy="68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741D1" w14:textId="509A10F9" w:rsidR="0009472B" w:rsidRDefault="0009472B"/>
    <w:p w14:paraId="3075D9F8" w14:textId="0F875442" w:rsidR="0009472B" w:rsidRDefault="0009472B"/>
    <w:p w14:paraId="599927E3" w14:textId="78AD3B3A" w:rsidR="0009472B" w:rsidRDefault="0009472B"/>
    <w:p w14:paraId="6858CE81" w14:textId="77777777" w:rsidR="0009472B" w:rsidRDefault="0009472B"/>
    <w:p w14:paraId="6DC2600D" w14:textId="7F4D6643" w:rsidR="000B7744" w:rsidRDefault="008A73A0" w:rsidP="00FC513E">
      <w:pPr>
        <w:jc w:val="center"/>
        <w:rPr>
          <w:rFonts w:ascii="Bahnschrift SemiBold SemiConden" w:hAnsi="Bahnschrift SemiBold SemiConden" w:cs="Times New Roman"/>
          <w:sz w:val="120"/>
          <w:szCs w:val="120"/>
        </w:rPr>
      </w:pPr>
      <w:r>
        <w:rPr>
          <w:rFonts w:ascii="Bahnschrift SemiBold SemiConden" w:hAnsi="Bahnschrift SemiBold SemiConden" w:cs="Times New Roman"/>
          <w:sz w:val="120"/>
          <w:szCs w:val="120"/>
        </w:rPr>
        <w:t>UNKNOWN</w:t>
      </w:r>
    </w:p>
    <w:p w14:paraId="099B6E55" w14:textId="575916F8" w:rsidR="00FC513E" w:rsidRPr="00714101" w:rsidRDefault="008A73A0" w:rsidP="00FC513E">
      <w:pPr>
        <w:jc w:val="center"/>
        <w:rPr>
          <w:rFonts w:ascii="Bahnschrift SemiBold SemiConden" w:hAnsi="Bahnschrift SemiBold SemiConden" w:cs="Times New Roman"/>
          <w:sz w:val="120"/>
          <w:szCs w:val="120"/>
        </w:rPr>
      </w:pPr>
      <w:r>
        <w:rPr>
          <w:rFonts w:ascii="Bahnschrift SemiBold SemiConden" w:hAnsi="Bahnschrift SemiBold SemiConden" w:cs="Times New Roman"/>
          <w:sz w:val="120"/>
          <w:szCs w:val="120"/>
        </w:rPr>
        <w:t>ENEMIES</w:t>
      </w:r>
    </w:p>
    <w:p w14:paraId="759E0DEB" w14:textId="7FC28C37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</w:p>
    <w:p w14:paraId="658A1935" w14:textId="7DF5F093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</w:p>
    <w:p w14:paraId="5F1B2DF0" w14:textId="77777777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</w:p>
    <w:p w14:paraId="5BCD73D3" w14:textId="73E1573E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</w:p>
    <w:p w14:paraId="26DCCD73" w14:textId="77777777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</w:p>
    <w:p w14:paraId="1DB127CF" w14:textId="2E25E3B9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0EA50" wp14:editId="2979C38D">
                <wp:simplePos x="0" y="0"/>
                <wp:positionH relativeFrom="page">
                  <wp:posOffset>45085</wp:posOffset>
                </wp:positionH>
                <wp:positionV relativeFrom="paragraph">
                  <wp:posOffset>499110</wp:posOffset>
                </wp:positionV>
                <wp:extent cx="7477125" cy="0"/>
                <wp:effectExtent l="0" t="38100" r="47625" b="571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5" cy="0"/>
                        </a:xfrm>
                        <a:prstGeom prst="line">
                          <a:avLst/>
                        </a:prstGeom>
                        <a:ln w="88900" cap="flat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A862E2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.55pt,39.3pt" to="592.3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" strokecolor="black [3200]" strokeweight="7pt">
                <v:stroke linestyle="thinThick" joinstyle="miter"/>
                <w10:wrap anchorx="page"/>
              </v:line>
            </w:pict>
          </mc:Fallback>
        </mc:AlternateContent>
      </w:r>
    </w:p>
    <w:p w14:paraId="0A43DB11" w14:textId="60B36B71" w:rsidR="00714101" w:rsidRDefault="00714101" w:rsidP="00714101">
      <w:pPr>
        <w:rPr>
          <w:rFonts w:ascii="Times New Roman" w:hAnsi="Times New Roman" w:cs="Times New Roman"/>
          <w:sz w:val="36"/>
          <w:szCs w:val="36"/>
        </w:rPr>
      </w:pPr>
    </w:p>
    <w:p w14:paraId="589B5067" w14:textId="626E75CB" w:rsidR="00905053" w:rsidRPr="008A73A0" w:rsidRDefault="001118FD" w:rsidP="00905053">
      <w:pPr>
        <w:jc w:val="right"/>
        <w:rPr>
          <w:rFonts w:ascii="Times New Roman" w:hAnsi="Times New Roman" w:cs="Times New Roman"/>
          <w:sz w:val="28"/>
          <w:szCs w:val="28"/>
        </w:rPr>
      </w:pPr>
      <w:r w:rsidRPr="008A73A0">
        <w:rPr>
          <w:noProof/>
          <w:sz w:val="28"/>
          <w:szCs w:val="28"/>
        </w:rPr>
        <w:pict w14:anchorId="48B13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0.75pt;margin-top:17.6pt;width:194.25pt;height:194.25pt;z-index:251663360;mso-position-horizontal-relative:text;mso-position-vertical-relative:text">
            <v:imagedata r:id="rId10" o:title="Logo_URJC"/>
          </v:shape>
        </w:pict>
      </w:r>
      <w:r w:rsidR="0009472B" w:rsidRPr="008A73A0">
        <w:rPr>
          <w:rFonts w:ascii="Times New Roman" w:hAnsi="Times New Roman" w:cs="Times New Roman"/>
          <w:sz w:val="28"/>
          <w:szCs w:val="28"/>
        </w:rPr>
        <w:t xml:space="preserve">Daniel </w:t>
      </w:r>
      <w:proofErr w:type="spellStart"/>
      <w:r w:rsidR="008A73A0" w:rsidRPr="008A73A0">
        <w:rPr>
          <w:rFonts w:ascii="Times New Roman" w:hAnsi="Times New Roman" w:cs="Times New Roman"/>
          <w:sz w:val="28"/>
          <w:szCs w:val="28"/>
        </w:rPr>
        <w:t>Ayllón</w:t>
      </w:r>
      <w:proofErr w:type="spellEnd"/>
      <w:r w:rsidR="008A73A0" w:rsidRPr="008A73A0">
        <w:rPr>
          <w:rFonts w:ascii="Times New Roman" w:hAnsi="Times New Roman" w:cs="Times New Roman"/>
          <w:sz w:val="28"/>
          <w:szCs w:val="28"/>
        </w:rPr>
        <w:t xml:space="preserve"> Peinado</w:t>
      </w:r>
    </w:p>
    <w:p w14:paraId="0239196F" w14:textId="49D683FF" w:rsidR="008A73A0" w:rsidRPr="008A73A0" w:rsidRDefault="008A73A0" w:rsidP="00905053">
      <w:pPr>
        <w:jc w:val="right"/>
        <w:rPr>
          <w:rFonts w:ascii="Times New Roman" w:hAnsi="Times New Roman" w:cs="Times New Roman"/>
          <w:sz w:val="28"/>
          <w:szCs w:val="28"/>
        </w:rPr>
      </w:pPr>
      <w:r w:rsidRPr="008A73A0">
        <w:rPr>
          <w:rFonts w:ascii="Times New Roman" w:hAnsi="Times New Roman" w:cs="Times New Roman"/>
          <w:sz w:val="28"/>
          <w:szCs w:val="28"/>
        </w:rPr>
        <w:t>Daniel Muñoz Rivera</w:t>
      </w:r>
    </w:p>
    <w:p w14:paraId="277B8CD5" w14:textId="57BA6869" w:rsidR="008A73A0" w:rsidRPr="008A73A0" w:rsidRDefault="008A73A0" w:rsidP="0090505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73A0">
        <w:rPr>
          <w:rFonts w:ascii="Times New Roman" w:hAnsi="Times New Roman" w:cs="Times New Roman"/>
          <w:sz w:val="28"/>
          <w:szCs w:val="28"/>
        </w:rPr>
        <w:t>Wei</w:t>
      </w:r>
      <w:proofErr w:type="spellEnd"/>
      <w:r w:rsidRPr="008A7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73A0">
        <w:rPr>
          <w:rFonts w:ascii="Times New Roman" w:hAnsi="Times New Roman" w:cs="Times New Roman"/>
          <w:sz w:val="28"/>
          <w:szCs w:val="28"/>
        </w:rPr>
        <w:t>Zheng</w:t>
      </w:r>
      <w:proofErr w:type="spellEnd"/>
    </w:p>
    <w:p w14:paraId="2D635B82" w14:textId="484E540D" w:rsidR="008A73A0" w:rsidRPr="008A73A0" w:rsidRDefault="008A73A0" w:rsidP="00905053">
      <w:pPr>
        <w:jc w:val="right"/>
        <w:rPr>
          <w:rFonts w:ascii="Times New Roman" w:hAnsi="Times New Roman" w:cs="Times New Roman"/>
          <w:sz w:val="28"/>
          <w:szCs w:val="28"/>
        </w:rPr>
      </w:pPr>
      <w:r w:rsidRPr="008A73A0">
        <w:rPr>
          <w:rFonts w:ascii="Times New Roman" w:hAnsi="Times New Roman" w:cs="Times New Roman"/>
          <w:sz w:val="28"/>
          <w:szCs w:val="28"/>
        </w:rPr>
        <w:t xml:space="preserve">Francisco Manuel González Gómez </w:t>
      </w:r>
    </w:p>
    <w:p w14:paraId="10E189F2" w14:textId="6CA9A7FA" w:rsidR="008A73A0" w:rsidRPr="008A73A0" w:rsidRDefault="008A73A0" w:rsidP="00905053">
      <w:pPr>
        <w:jc w:val="right"/>
        <w:rPr>
          <w:rFonts w:ascii="Times New Roman" w:hAnsi="Times New Roman" w:cs="Times New Roman"/>
          <w:sz w:val="28"/>
          <w:szCs w:val="28"/>
        </w:rPr>
      </w:pPr>
      <w:r w:rsidRPr="008A73A0">
        <w:rPr>
          <w:rFonts w:ascii="Times New Roman" w:hAnsi="Times New Roman" w:cs="Times New Roman"/>
          <w:sz w:val="28"/>
          <w:szCs w:val="28"/>
        </w:rPr>
        <w:t>Laura Hernández Román</w:t>
      </w:r>
    </w:p>
    <w:p w14:paraId="36761FAB" w14:textId="68EB27E1" w:rsidR="008A73A0" w:rsidRPr="008A73A0" w:rsidRDefault="008A73A0" w:rsidP="00905053">
      <w:pPr>
        <w:jc w:val="right"/>
        <w:rPr>
          <w:rFonts w:ascii="Times New Roman" w:hAnsi="Times New Roman" w:cs="Times New Roman"/>
          <w:sz w:val="28"/>
          <w:szCs w:val="28"/>
        </w:rPr>
      </w:pPr>
      <w:r w:rsidRPr="008A73A0">
        <w:rPr>
          <w:rFonts w:ascii="Times New Roman" w:hAnsi="Times New Roman" w:cs="Times New Roman"/>
          <w:sz w:val="28"/>
          <w:szCs w:val="28"/>
        </w:rPr>
        <w:t xml:space="preserve">Pablo García </w:t>
      </w:r>
      <w:r>
        <w:rPr>
          <w:rFonts w:ascii="Times New Roman" w:hAnsi="Times New Roman" w:cs="Times New Roman"/>
          <w:sz w:val="28"/>
          <w:szCs w:val="28"/>
        </w:rPr>
        <w:t>Sánchez</w:t>
      </w:r>
    </w:p>
    <w:p w14:paraId="02B432D5" w14:textId="77777777" w:rsidR="008A73A0" w:rsidRPr="008A73A0" w:rsidRDefault="008A73A0" w:rsidP="008A73A0">
      <w:pPr>
        <w:rPr>
          <w:rFonts w:ascii="Times New Roman" w:hAnsi="Times New Roman" w:cs="Times New Roman"/>
          <w:b/>
          <w:sz w:val="4"/>
          <w:szCs w:val="4"/>
        </w:rPr>
      </w:pPr>
    </w:p>
    <w:p w14:paraId="3735E400" w14:textId="3CA71B64" w:rsidR="00CA101A" w:rsidRPr="008A73A0" w:rsidRDefault="008A73A0" w:rsidP="00C95CC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73A0">
        <w:rPr>
          <w:rFonts w:ascii="Times New Roman" w:hAnsi="Times New Roman" w:cs="Times New Roman"/>
          <w:b/>
          <w:sz w:val="24"/>
          <w:szCs w:val="24"/>
        </w:rPr>
        <w:t>GRUPO 4</w:t>
      </w:r>
    </w:p>
    <w:p w14:paraId="4DEE0412" w14:textId="13C72064" w:rsidR="00CA101A" w:rsidRPr="008A73A0" w:rsidRDefault="00CA101A" w:rsidP="00F33CDB">
      <w:pPr>
        <w:jc w:val="right"/>
        <w:rPr>
          <w:rFonts w:ascii="Times New Roman" w:hAnsi="Times New Roman" w:cs="Times New Roman"/>
          <w:sz w:val="24"/>
          <w:szCs w:val="24"/>
        </w:rPr>
      </w:pPr>
      <w:r w:rsidRPr="008A73A0">
        <w:rPr>
          <w:rFonts w:ascii="Times New Roman" w:hAnsi="Times New Roman" w:cs="Times New Roman"/>
          <w:sz w:val="24"/>
          <w:szCs w:val="24"/>
        </w:rPr>
        <w:t xml:space="preserve">Fecha de Entrega: </w:t>
      </w:r>
      <w:r w:rsidR="008A73A0" w:rsidRPr="008A73A0">
        <w:rPr>
          <w:rFonts w:ascii="Times New Roman" w:hAnsi="Times New Roman" w:cs="Times New Roman"/>
          <w:sz w:val="24"/>
          <w:szCs w:val="24"/>
        </w:rPr>
        <w:t>8</w:t>
      </w:r>
      <w:r w:rsidRPr="008A73A0">
        <w:rPr>
          <w:rFonts w:ascii="Times New Roman" w:hAnsi="Times New Roman" w:cs="Times New Roman"/>
          <w:sz w:val="24"/>
          <w:szCs w:val="24"/>
        </w:rPr>
        <w:t xml:space="preserve"> / </w:t>
      </w:r>
      <w:r w:rsidR="008A73A0" w:rsidRPr="008A73A0">
        <w:rPr>
          <w:rFonts w:ascii="Times New Roman" w:hAnsi="Times New Roman" w:cs="Times New Roman"/>
          <w:sz w:val="24"/>
          <w:szCs w:val="24"/>
        </w:rPr>
        <w:t>1 / 21</w:t>
      </w:r>
    </w:p>
    <w:sdt>
      <w:sdtPr>
        <w:rPr>
          <w:lang w:eastAsia="en-US"/>
        </w:rPr>
        <w:id w:val="-2031325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30C06" w14:textId="27094221" w:rsidR="00CA101A" w:rsidRPr="00CA101A" w:rsidRDefault="00CA101A">
          <w:pPr>
            <w:pStyle w:val="TtulodeTDC"/>
            <w:rPr>
              <w:b/>
              <w:bCs/>
              <w:i/>
              <w:iCs/>
              <w:sz w:val="48"/>
              <w:szCs w:val="48"/>
            </w:rPr>
          </w:pPr>
          <w:r w:rsidRPr="00CA101A">
            <w:rPr>
              <w:b/>
              <w:bCs/>
              <w:i/>
              <w:iCs/>
              <w:sz w:val="48"/>
              <w:szCs w:val="48"/>
            </w:rPr>
            <w:t>ÍNDICE</w:t>
          </w:r>
        </w:p>
        <w:p w14:paraId="5667634A" w14:textId="77777777" w:rsidR="005D34EF" w:rsidRDefault="00CA101A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04050" w:history="1">
            <w:r w:rsidR="005D34EF" w:rsidRPr="007B2AB9">
              <w:rPr>
                <w:rStyle w:val="Hipervnculo"/>
                <w:noProof/>
              </w:rPr>
              <w:t>1.- EQUIPO Y ROLES</w:t>
            </w:r>
            <w:r w:rsidR="005D34EF">
              <w:rPr>
                <w:noProof/>
                <w:webHidden/>
              </w:rPr>
              <w:tab/>
            </w:r>
            <w:r w:rsidR="005D34EF">
              <w:rPr>
                <w:noProof/>
                <w:webHidden/>
              </w:rPr>
              <w:fldChar w:fldCharType="begin"/>
            </w:r>
            <w:r w:rsidR="005D34EF">
              <w:rPr>
                <w:noProof/>
                <w:webHidden/>
              </w:rPr>
              <w:instrText xml:space="preserve"> PAGEREF _Toc55404050 \h </w:instrText>
            </w:r>
            <w:r w:rsidR="005D34EF">
              <w:rPr>
                <w:noProof/>
                <w:webHidden/>
              </w:rPr>
            </w:r>
            <w:r w:rsidR="005D34EF">
              <w:rPr>
                <w:noProof/>
                <w:webHidden/>
              </w:rPr>
              <w:fldChar w:fldCharType="separate"/>
            </w:r>
            <w:r w:rsidR="005D34EF">
              <w:rPr>
                <w:noProof/>
                <w:webHidden/>
              </w:rPr>
              <w:t>3</w:t>
            </w:r>
            <w:r w:rsidR="005D34EF">
              <w:rPr>
                <w:noProof/>
                <w:webHidden/>
              </w:rPr>
              <w:fldChar w:fldCharType="end"/>
            </w:r>
          </w:hyperlink>
        </w:p>
        <w:p w14:paraId="5758E4A6" w14:textId="77777777" w:rsidR="005D34EF" w:rsidRDefault="005D34EF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5404051" w:history="1">
            <w:r w:rsidRPr="007B2AB9">
              <w:rPr>
                <w:rStyle w:val="Hipervnculo"/>
                <w:noProof/>
              </w:rPr>
              <w:t>2.- IDE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9B2F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52" w:history="1">
            <w:r w:rsidRPr="007B2AB9">
              <w:rPr>
                <w:rStyle w:val="Hipervnculo"/>
                <w:noProof/>
              </w:rPr>
              <w:t>2.1.- TABLA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1C9C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53" w:history="1">
            <w:r w:rsidRPr="007B2AB9">
              <w:rPr>
                <w:rStyle w:val="Hipervnculo"/>
                <w:noProof/>
              </w:rPr>
              <w:t>2.2.- MECÁ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71E7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54" w:history="1">
            <w:r w:rsidRPr="007B2AB9">
              <w:rPr>
                <w:rStyle w:val="Hipervnculo"/>
                <w:noProof/>
              </w:rPr>
              <w:t>2.2.- ORIGINALIDAD Y FACTOR DIFE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6D9A" w14:textId="77777777" w:rsidR="005D34EF" w:rsidRDefault="005D34EF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5404055" w:history="1">
            <w:r w:rsidRPr="007B2AB9">
              <w:rPr>
                <w:rStyle w:val="Hipervnculo"/>
                <w:noProof/>
              </w:rPr>
              <w:t>3.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A01C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56" w:history="1">
            <w:r w:rsidRPr="007B2AB9">
              <w:rPr>
                <w:rStyle w:val="Hipervnculo"/>
                <w:noProof/>
              </w:rPr>
              <w:t>3.1.-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232FC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57" w:history="1">
            <w:r w:rsidRPr="007B2AB9">
              <w:rPr>
                <w:rStyle w:val="Hipervnculo"/>
                <w:noProof/>
              </w:rPr>
              <w:t>3.2.-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94BB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58" w:history="1">
            <w:r w:rsidRPr="007B2AB9">
              <w:rPr>
                <w:rStyle w:val="Hipervnculo"/>
                <w:noProof/>
              </w:rPr>
              <w:t>3.3.-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CA0F" w14:textId="77777777" w:rsidR="005D34EF" w:rsidRDefault="005D34EF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5404059" w:history="1">
            <w:r w:rsidRPr="007B2AB9">
              <w:rPr>
                <w:rStyle w:val="Hipervnculo"/>
                <w:noProof/>
              </w:rPr>
              <w:t>4.-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92AA" w14:textId="77777777" w:rsidR="005D34EF" w:rsidRDefault="005D34EF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5404060" w:history="1">
            <w:r w:rsidRPr="007B2AB9">
              <w:rPr>
                <w:rStyle w:val="Hipervnculo"/>
                <w:noProof/>
              </w:rPr>
              <w:t>5.-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6F48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61" w:history="1">
            <w:r w:rsidRPr="007B2AB9">
              <w:rPr>
                <w:rStyle w:val="Hipervnculo"/>
                <w:noProof/>
              </w:rPr>
              <w:t>5.1.- APROXIMACIÓN A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E9BB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62" w:history="1">
            <w:r w:rsidRPr="007B2AB9">
              <w:rPr>
                <w:rStyle w:val="Hipervnculo"/>
                <w:noProof/>
              </w:rPr>
              <w:t>5.2.- 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9D33" w14:textId="77777777" w:rsidR="005D34EF" w:rsidRDefault="005D34EF">
          <w:pPr>
            <w:pStyle w:val="TDC2"/>
            <w:tabs>
              <w:tab w:val="right" w:leader="underscore" w:pos="8494"/>
            </w:tabs>
            <w:rPr>
              <w:rFonts w:eastAsiaTheme="minorEastAsia"/>
              <w:b w:val="0"/>
              <w:bCs w:val="0"/>
              <w:noProof/>
              <w:lang w:eastAsia="es-ES"/>
            </w:rPr>
          </w:pPr>
          <w:hyperlink w:anchor="_Toc55404063" w:history="1">
            <w:r w:rsidRPr="007B2AB9">
              <w:rPr>
                <w:rStyle w:val="Hipervnculo"/>
                <w:noProof/>
              </w:rPr>
              <w:t>5.3.-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8783" w14:textId="77777777" w:rsidR="005D34EF" w:rsidRDefault="005D34EF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5404064" w:history="1">
            <w:r w:rsidRPr="007B2AB9">
              <w:rPr>
                <w:rStyle w:val="Hipervnculo"/>
                <w:noProof/>
              </w:rPr>
              <w:t>5.- DESARROLL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B290" w14:textId="77777777" w:rsidR="005D34EF" w:rsidRDefault="005D34EF">
          <w:pPr>
            <w:pStyle w:val="TDC1"/>
            <w:tabs>
              <w:tab w:val="right" w:leader="underscore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55404065" w:history="1">
            <w:r w:rsidRPr="007B2AB9">
              <w:rPr>
                <w:rStyle w:val="Hipervnculo"/>
                <w:noProof/>
              </w:rPr>
              <w:t>6.-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0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22B1" w14:textId="4E67ED18" w:rsidR="00CA101A" w:rsidRDefault="00CA101A" w:rsidP="00CA101A">
          <w:pPr>
            <w:pStyle w:val="Ttulo1"/>
          </w:pPr>
          <w:r>
            <w:rPr>
              <w:b/>
              <w:bCs/>
            </w:rPr>
            <w:fldChar w:fldCharType="end"/>
          </w:r>
        </w:p>
      </w:sdtContent>
    </w:sdt>
    <w:p w14:paraId="26F91166" w14:textId="0E042134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4F7A85A2" w14:textId="6E440036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41C919FE" w14:textId="5AF70136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50F64996" w14:textId="1371D896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118EA4D9" w14:textId="2856CEB5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2544C03C" w14:textId="598F8667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7223F7A1" w14:textId="68DFD000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6D3B7B38" w14:textId="1DF310C7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10D75878" w14:textId="3069B395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5F7BA12B" w14:textId="24E2C6BD" w:rsidR="00CA101A" w:rsidRDefault="00CA101A" w:rsidP="00CA101A">
      <w:pPr>
        <w:rPr>
          <w:rFonts w:ascii="Times New Roman" w:hAnsi="Times New Roman" w:cs="Times New Roman"/>
          <w:sz w:val="36"/>
          <w:szCs w:val="36"/>
        </w:rPr>
      </w:pPr>
    </w:p>
    <w:p w14:paraId="26497B75" w14:textId="6C1203DA" w:rsidR="00A00931" w:rsidRPr="004F3782" w:rsidRDefault="00356873" w:rsidP="00CA101A">
      <w:pPr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</w:pPr>
      <w:r w:rsidRPr="004F3782">
        <w:rPr>
          <w:rFonts w:ascii="Times New Roman" w:hAnsi="Times New Roman" w:cs="Times New Roman"/>
          <w:b/>
          <w:bCs/>
          <w:i/>
          <w:iCs/>
          <w:color w:val="4472C4" w:themeColor="accent1"/>
          <w:sz w:val="36"/>
          <w:szCs w:val="36"/>
        </w:rPr>
        <w:lastRenderedPageBreak/>
        <w:t>ÍNDICE DE FIGURAS</w:t>
      </w:r>
    </w:p>
    <w:p w14:paraId="02EF801F" w14:textId="77777777" w:rsidR="004F3782" w:rsidRDefault="004F3782" w:rsidP="00CA101A">
      <w:pPr>
        <w:rPr>
          <w:rFonts w:ascii="Times New Roman" w:hAnsi="Times New Roman" w:cs="Times New Roman"/>
          <w:sz w:val="20"/>
          <w:szCs w:val="20"/>
        </w:rPr>
      </w:pPr>
    </w:p>
    <w:p w14:paraId="19456124" w14:textId="484C60EF" w:rsidR="00A2553A" w:rsidRPr="00A00931" w:rsidRDefault="003A5440" w:rsidP="00CA10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aps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a" </w:instrText>
      </w:r>
      <w:r>
        <w:rPr>
          <w:rFonts w:ascii="Times New Roman" w:hAnsi="Times New Roman" w:cs="Times New Roman"/>
          <w:caps/>
        </w:rPr>
        <w:fldChar w:fldCharType="separate"/>
      </w:r>
      <w:r w:rsidR="000F4E0F">
        <w:rPr>
          <w:rFonts w:ascii="Times New Roman" w:hAnsi="Times New Roman" w:cs="Times New Roman"/>
          <w:b/>
          <w:bCs/>
          <w:caps/>
          <w:noProof/>
        </w:rPr>
        <w:t>No se encuentran elementos de tabla de ilustraciones.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4A9B29B" w14:textId="0A2AC5EC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25F7AECD" w14:textId="29F9AD90" w:rsidR="00A00931" w:rsidRDefault="00A00931" w:rsidP="00CA101A">
      <w:pPr>
        <w:rPr>
          <w:rFonts w:ascii="Times New Roman" w:hAnsi="Times New Roman" w:cs="Times New Roman"/>
          <w:sz w:val="36"/>
          <w:szCs w:val="36"/>
        </w:rPr>
      </w:pPr>
    </w:p>
    <w:p w14:paraId="30DDF436" w14:textId="4DEE91C9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4A6D34F3" w14:textId="5A952D23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27F16FE8" w14:textId="745EE91A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782171C5" w14:textId="36167EFD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18128375" w14:textId="1949E74A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433AB5CF" w14:textId="3E5D9B51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281C5974" w14:textId="62A0879D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437F6F05" w14:textId="0AD2FC9E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5B31FF28" w14:textId="28167F7E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0225D613" w14:textId="00924D74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07B2179D" w14:textId="56409C8C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07C28E9F" w14:textId="16170CC9" w:rsidR="00423F76" w:rsidRDefault="00423F76" w:rsidP="00CA101A">
      <w:pPr>
        <w:rPr>
          <w:rFonts w:ascii="Times New Roman" w:hAnsi="Times New Roman" w:cs="Times New Roman"/>
          <w:sz w:val="36"/>
          <w:szCs w:val="36"/>
        </w:rPr>
      </w:pPr>
    </w:p>
    <w:p w14:paraId="5299CEA0" w14:textId="77777777" w:rsidR="000B7744" w:rsidRDefault="000B7744" w:rsidP="00CA101A">
      <w:pPr>
        <w:rPr>
          <w:rFonts w:ascii="Times New Roman" w:hAnsi="Times New Roman" w:cs="Times New Roman"/>
          <w:sz w:val="36"/>
          <w:szCs w:val="36"/>
        </w:rPr>
      </w:pPr>
    </w:p>
    <w:p w14:paraId="6CB00F75" w14:textId="77777777" w:rsidR="005D34EF" w:rsidRDefault="005D34EF" w:rsidP="00CA101A">
      <w:pPr>
        <w:rPr>
          <w:rFonts w:ascii="Times New Roman" w:hAnsi="Times New Roman" w:cs="Times New Roman"/>
          <w:sz w:val="36"/>
          <w:szCs w:val="36"/>
        </w:rPr>
      </w:pPr>
    </w:p>
    <w:p w14:paraId="394DF0D8" w14:textId="77777777" w:rsidR="005D34EF" w:rsidRDefault="005D34EF" w:rsidP="00CA101A">
      <w:pPr>
        <w:rPr>
          <w:rFonts w:ascii="Times New Roman" w:hAnsi="Times New Roman" w:cs="Times New Roman"/>
          <w:sz w:val="36"/>
          <w:szCs w:val="36"/>
        </w:rPr>
      </w:pPr>
    </w:p>
    <w:p w14:paraId="7E1D5353" w14:textId="77777777" w:rsidR="005D34EF" w:rsidRDefault="005D34EF" w:rsidP="00CA101A">
      <w:pPr>
        <w:rPr>
          <w:rFonts w:ascii="Times New Roman" w:hAnsi="Times New Roman" w:cs="Times New Roman"/>
          <w:sz w:val="36"/>
          <w:szCs w:val="36"/>
        </w:rPr>
      </w:pPr>
    </w:p>
    <w:p w14:paraId="46129495" w14:textId="77777777" w:rsidR="005D34EF" w:rsidRDefault="005D34EF" w:rsidP="00CA101A">
      <w:pPr>
        <w:rPr>
          <w:rFonts w:ascii="Times New Roman" w:hAnsi="Times New Roman" w:cs="Times New Roman"/>
          <w:sz w:val="36"/>
          <w:szCs w:val="36"/>
        </w:rPr>
      </w:pPr>
    </w:p>
    <w:p w14:paraId="51DAF4AA" w14:textId="77777777" w:rsidR="005D34EF" w:rsidRDefault="005D34EF" w:rsidP="00CA101A">
      <w:pPr>
        <w:rPr>
          <w:rFonts w:ascii="Times New Roman" w:hAnsi="Times New Roman" w:cs="Times New Roman"/>
          <w:sz w:val="36"/>
          <w:szCs w:val="36"/>
        </w:rPr>
      </w:pPr>
    </w:p>
    <w:p w14:paraId="1DA28407" w14:textId="0CC5AF4E" w:rsidR="00F33CDB" w:rsidRDefault="00423F76" w:rsidP="00BD1E33">
      <w:pPr>
        <w:pStyle w:val="Ttulo1"/>
        <w:rPr>
          <w:sz w:val="44"/>
          <w:szCs w:val="44"/>
        </w:rPr>
      </w:pPr>
      <w:bookmarkStart w:id="0" w:name="_Toc55404050"/>
      <w:r w:rsidRPr="00356873">
        <w:rPr>
          <w:sz w:val="44"/>
          <w:szCs w:val="44"/>
        </w:rPr>
        <w:lastRenderedPageBreak/>
        <w:t xml:space="preserve">1.- </w:t>
      </w:r>
      <w:r w:rsidR="008A73A0">
        <w:rPr>
          <w:sz w:val="44"/>
          <w:szCs w:val="44"/>
        </w:rPr>
        <w:t>EQUIPO Y ROLES</w:t>
      </w:r>
      <w:bookmarkEnd w:id="0"/>
    </w:p>
    <w:p w14:paraId="58278F3F" w14:textId="77777777" w:rsidR="00BD1E33" w:rsidRDefault="00BD1E33" w:rsidP="00BD1E33"/>
    <w:p w14:paraId="5525789D" w14:textId="77777777" w:rsidR="00F370D8" w:rsidRPr="00F370D8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F370D8">
        <w:rPr>
          <w:rFonts w:ascii="Times New Roman" w:hAnsi="Times New Roman" w:cs="Times New Roman"/>
          <w:b/>
          <w:sz w:val="24"/>
          <w:szCs w:val="24"/>
        </w:rPr>
        <w:t>Francisco Manuel González Gómez</w:t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  <w:t>Gestor de proyectos</w:t>
      </w:r>
    </w:p>
    <w:p w14:paraId="19910D42" w14:textId="1CD1604D" w:rsidR="00F370D8" w:rsidRPr="00F370D8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F370D8">
        <w:rPr>
          <w:rFonts w:ascii="Times New Roman" w:hAnsi="Times New Roman" w:cs="Times New Roman"/>
          <w:b/>
          <w:sz w:val="24"/>
          <w:szCs w:val="24"/>
        </w:rPr>
        <w:t>Pablo García Sánchez</w:t>
      </w:r>
      <w:r w:rsidRPr="00F370D8">
        <w:rPr>
          <w:rFonts w:ascii="Times New Roman" w:hAnsi="Times New Roman" w:cs="Times New Roman"/>
          <w:b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="00807358">
        <w:rPr>
          <w:rFonts w:ascii="Times New Roman" w:hAnsi="Times New Roman" w:cs="Times New Roman"/>
          <w:sz w:val="24"/>
          <w:szCs w:val="24"/>
        </w:rPr>
        <w:t>Arte</w:t>
      </w:r>
      <w:r w:rsidRPr="00F370D8">
        <w:rPr>
          <w:rFonts w:ascii="Times New Roman" w:hAnsi="Times New Roman" w:cs="Times New Roman"/>
          <w:sz w:val="24"/>
          <w:szCs w:val="24"/>
        </w:rPr>
        <w:t xml:space="preserve"> / UI </w:t>
      </w:r>
      <w:proofErr w:type="spellStart"/>
      <w:r w:rsidRPr="00F370D8">
        <w:rPr>
          <w:rFonts w:ascii="Times New Roman" w:hAnsi="Times New Roman" w:cs="Times New Roman"/>
          <w:sz w:val="24"/>
          <w:szCs w:val="24"/>
        </w:rPr>
        <w:t>Designer</w:t>
      </w:r>
      <w:proofErr w:type="spellEnd"/>
    </w:p>
    <w:p w14:paraId="6CB657DE" w14:textId="65C72278" w:rsidR="00F370D8" w:rsidRPr="00F370D8" w:rsidRDefault="00F370D8" w:rsidP="00F370D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70D8">
        <w:rPr>
          <w:rFonts w:ascii="Times New Roman" w:hAnsi="Times New Roman" w:cs="Times New Roman"/>
          <w:b/>
          <w:sz w:val="24"/>
          <w:szCs w:val="24"/>
        </w:rPr>
        <w:t>Wei</w:t>
      </w:r>
      <w:proofErr w:type="spellEnd"/>
      <w:r w:rsidRPr="00F370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70D8">
        <w:rPr>
          <w:rFonts w:ascii="Times New Roman" w:hAnsi="Times New Roman" w:cs="Times New Roman"/>
          <w:b/>
          <w:sz w:val="24"/>
          <w:szCs w:val="24"/>
        </w:rPr>
        <w:t>Zheng</w:t>
      </w:r>
      <w:proofErr w:type="spellEnd"/>
      <w:r w:rsidRPr="00F370D8">
        <w:rPr>
          <w:rFonts w:ascii="Times New Roman" w:hAnsi="Times New Roman" w:cs="Times New Roman"/>
          <w:sz w:val="24"/>
          <w:szCs w:val="24"/>
        </w:rPr>
        <w:t xml:space="preserve"> </w:t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70D8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F3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0D8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F370D8">
        <w:rPr>
          <w:rFonts w:ascii="Times New Roman" w:hAnsi="Times New Roman" w:cs="Times New Roman"/>
          <w:sz w:val="24"/>
          <w:szCs w:val="24"/>
        </w:rPr>
        <w:t xml:space="preserve"> / Programador Jefe</w:t>
      </w:r>
    </w:p>
    <w:p w14:paraId="2A55D703" w14:textId="49113657" w:rsidR="00F370D8" w:rsidRPr="00F370D8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F370D8">
        <w:rPr>
          <w:rFonts w:ascii="Times New Roman" w:hAnsi="Times New Roman" w:cs="Times New Roman"/>
          <w:b/>
          <w:sz w:val="24"/>
          <w:szCs w:val="24"/>
        </w:rPr>
        <w:t xml:space="preserve">Daniel Muñoz Rivera </w:t>
      </w:r>
      <w:r w:rsidRPr="00F370D8">
        <w:rPr>
          <w:rFonts w:ascii="Times New Roman" w:hAnsi="Times New Roman" w:cs="Times New Roman"/>
          <w:b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70D8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F37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70D8">
        <w:rPr>
          <w:rFonts w:ascii="Times New Roman" w:hAnsi="Times New Roman" w:cs="Times New Roman"/>
          <w:sz w:val="24"/>
          <w:szCs w:val="24"/>
        </w:rPr>
        <w:t>Designer</w:t>
      </w:r>
      <w:proofErr w:type="spellEnd"/>
      <w:r w:rsidRPr="00F370D8">
        <w:rPr>
          <w:rFonts w:ascii="Times New Roman" w:hAnsi="Times New Roman" w:cs="Times New Roman"/>
          <w:sz w:val="24"/>
          <w:szCs w:val="24"/>
        </w:rPr>
        <w:t xml:space="preserve"> / </w:t>
      </w:r>
      <w:r w:rsidR="00807358">
        <w:rPr>
          <w:rFonts w:ascii="Times New Roman" w:hAnsi="Times New Roman" w:cs="Times New Roman"/>
          <w:sz w:val="24"/>
          <w:szCs w:val="24"/>
        </w:rPr>
        <w:t>Usabilidad</w:t>
      </w:r>
    </w:p>
    <w:p w14:paraId="3A264F34" w14:textId="76D3CEDA" w:rsidR="00F370D8" w:rsidRPr="00F370D8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F370D8"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spellStart"/>
      <w:r w:rsidRPr="00F370D8">
        <w:rPr>
          <w:rFonts w:ascii="Times New Roman" w:hAnsi="Times New Roman" w:cs="Times New Roman"/>
          <w:b/>
          <w:sz w:val="24"/>
          <w:szCs w:val="24"/>
        </w:rPr>
        <w:t>Ayllón</w:t>
      </w:r>
      <w:proofErr w:type="spellEnd"/>
      <w:r w:rsidRPr="00F370D8">
        <w:rPr>
          <w:rFonts w:ascii="Times New Roman" w:hAnsi="Times New Roman" w:cs="Times New Roman"/>
          <w:b/>
          <w:sz w:val="24"/>
          <w:szCs w:val="24"/>
        </w:rPr>
        <w:t xml:space="preserve"> Peinado</w:t>
      </w:r>
      <w:r w:rsidRPr="00F370D8">
        <w:rPr>
          <w:rFonts w:ascii="Times New Roman" w:hAnsi="Times New Roman" w:cs="Times New Roman"/>
          <w:b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07358">
        <w:rPr>
          <w:rFonts w:ascii="Times New Roman" w:hAnsi="Times New Roman" w:cs="Times New Roman"/>
          <w:sz w:val="24"/>
          <w:szCs w:val="24"/>
        </w:rPr>
        <w:t>Tester</w:t>
      </w:r>
      <w:proofErr w:type="spellEnd"/>
      <w:r w:rsidRPr="00F370D8">
        <w:rPr>
          <w:rFonts w:ascii="Times New Roman" w:hAnsi="Times New Roman" w:cs="Times New Roman"/>
          <w:sz w:val="24"/>
          <w:szCs w:val="24"/>
        </w:rPr>
        <w:t xml:space="preserve"> / Programador</w:t>
      </w:r>
    </w:p>
    <w:p w14:paraId="6AB951CF" w14:textId="6C647AC7" w:rsidR="00F370D8" w:rsidRPr="00F370D8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F370D8">
        <w:rPr>
          <w:rFonts w:ascii="Times New Roman" w:hAnsi="Times New Roman" w:cs="Times New Roman"/>
          <w:b/>
          <w:sz w:val="24"/>
          <w:szCs w:val="24"/>
        </w:rPr>
        <w:t>Laura Hernández Román</w:t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370D8">
        <w:rPr>
          <w:rFonts w:ascii="Times New Roman" w:hAnsi="Times New Roman" w:cs="Times New Roman"/>
          <w:sz w:val="24"/>
          <w:szCs w:val="24"/>
        </w:rPr>
        <w:t>Arte</w:t>
      </w:r>
    </w:p>
    <w:p w14:paraId="6035BF57" w14:textId="77777777" w:rsidR="00BD1E33" w:rsidRPr="00BD1E33" w:rsidRDefault="00BD1E33" w:rsidP="00BD1E33"/>
    <w:p w14:paraId="52AB6982" w14:textId="75918F37" w:rsidR="003A5440" w:rsidRDefault="000B7744" w:rsidP="00DB2F85">
      <w:pPr>
        <w:pStyle w:val="Ttulo1"/>
        <w:rPr>
          <w:sz w:val="44"/>
          <w:szCs w:val="44"/>
        </w:rPr>
      </w:pPr>
      <w:bookmarkStart w:id="1" w:name="_Toc55404051"/>
      <w:r w:rsidRPr="000B7744">
        <w:rPr>
          <w:sz w:val="44"/>
          <w:szCs w:val="44"/>
        </w:rPr>
        <w:t xml:space="preserve">2.- </w:t>
      </w:r>
      <w:r w:rsidR="008A73A0">
        <w:rPr>
          <w:sz w:val="44"/>
          <w:szCs w:val="44"/>
        </w:rPr>
        <w:t>IDEA DEL JUEGO</w:t>
      </w:r>
      <w:bookmarkEnd w:id="1"/>
    </w:p>
    <w:p w14:paraId="4BF09869" w14:textId="5087691A" w:rsidR="00F370D8" w:rsidRDefault="008A73A0" w:rsidP="00F370D8">
      <w:pPr>
        <w:pStyle w:val="Ttulo2"/>
      </w:pPr>
      <w:bookmarkStart w:id="2" w:name="_Toc55404052"/>
      <w:r>
        <w:t>2.1.- TABLA RESUMEN</w:t>
      </w:r>
      <w:bookmarkEnd w:id="2"/>
    </w:p>
    <w:p w14:paraId="75D7D898" w14:textId="77777777" w:rsidR="00F370D8" w:rsidRPr="00F370D8" w:rsidRDefault="00F370D8" w:rsidP="00F370D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3396"/>
      </w:tblGrid>
      <w:tr w:rsidR="00F370D8" w14:paraId="5EED0E3F" w14:textId="77777777" w:rsidTr="00F63212">
        <w:trPr>
          <w:trHeight w:val="545"/>
        </w:trPr>
        <w:tc>
          <w:tcPr>
            <w:tcW w:w="2263" w:type="dxa"/>
          </w:tcPr>
          <w:p w14:paraId="6813D792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1FDAA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2835" w:type="dxa"/>
          </w:tcPr>
          <w:p w14:paraId="6AAD45BC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93B7B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  <w:proofErr w:type="spellEnd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Enemies</w:t>
            </w:r>
            <w:proofErr w:type="spellEnd"/>
          </w:p>
          <w:p w14:paraId="3E4B8CAA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  <w:vMerge w:val="restart"/>
          </w:tcPr>
          <w:p w14:paraId="73602B53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AF9A0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Defiende a tu reino del ataque de… ¡¿Bicicletas?! ¡¿Edificios?!</w:t>
            </w:r>
          </w:p>
          <w:p w14:paraId="61F74D4F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5DB5E6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Derrota a los extraños enemigos que se acercan a la puerta fronteriza. Coloca con cabeza tus unidades para evitar que avancen en los sinuosos caminos de las Afueras.</w:t>
            </w:r>
          </w:p>
          <w:p w14:paraId="11182F78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1CC2F" w14:textId="77777777" w:rsidR="00F370D8" w:rsidRPr="00F370D8" w:rsidRDefault="00F370D8" w:rsidP="00F370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30CC0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Esperemos que lo siguiente no sea un helicóptero Apache…</w:t>
            </w:r>
          </w:p>
        </w:tc>
      </w:tr>
      <w:tr w:rsidR="00F370D8" w14:paraId="41C39BA5" w14:textId="77777777" w:rsidTr="00F63212">
        <w:tc>
          <w:tcPr>
            <w:tcW w:w="2263" w:type="dxa"/>
          </w:tcPr>
          <w:p w14:paraId="47486153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A9035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ÉNERO</w:t>
            </w:r>
          </w:p>
          <w:p w14:paraId="7C0B2009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D8F0DB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CD781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Tower </w:t>
            </w: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Defense</w:t>
            </w:r>
            <w:proofErr w:type="spellEnd"/>
          </w:p>
        </w:tc>
        <w:tc>
          <w:tcPr>
            <w:tcW w:w="3396" w:type="dxa"/>
            <w:vMerge/>
          </w:tcPr>
          <w:p w14:paraId="3E043074" w14:textId="77777777" w:rsidR="00F370D8" w:rsidRPr="00F370D8" w:rsidRDefault="00F370D8" w:rsidP="00F6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8" w14:paraId="21662216" w14:textId="77777777" w:rsidTr="00F63212">
        <w:trPr>
          <w:trHeight w:val="611"/>
        </w:trPr>
        <w:tc>
          <w:tcPr>
            <w:tcW w:w="2263" w:type="dxa"/>
          </w:tcPr>
          <w:p w14:paraId="0836EA0D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DB7C9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ÁTICA</w:t>
            </w:r>
          </w:p>
        </w:tc>
        <w:tc>
          <w:tcPr>
            <w:tcW w:w="2835" w:type="dxa"/>
          </w:tcPr>
          <w:p w14:paraId="3240634D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13964" w14:textId="77777777" w:rsid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Aleatoriedad</w:t>
            </w:r>
          </w:p>
          <w:p w14:paraId="6B2E4D2C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6" w:type="dxa"/>
            <w:vMerge/>
          </w:tcPr>
          <w:p w14:paraId="6A5386C5" w14:textId="77777777" w:rsidR="00F370D8" w:rsidRPr="00F370D8" w:rsidRDefault="00F370D8" w:rsidP="00F6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8" w14:paraId="63160208" w14:textId="77777777" w:rsidTr="00F63212">
        <w:trPr>
          <w:trHeight w:val="587"/>
        </w:trPr>
        <w:tc>
          <w:tcPr>
            <w:tcW w:w="2263" w:type="dxa"/>
          </w:tcPr>
          <w:p w14:paraId="66367CC2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D055A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sz w:val="24"/>
                <w:szCs w:val="24"/>
              </w:rPr>
              <w:t>RED</w:t>
            </w:r>
          </w:p>
        </w:tc>
        <w:tc>
          <w:tcPr>
            <w:tcW w:w="2835" w:type="dxa"/>
          </w:tcPr>
          <w:p w14:paraId="32A33699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E9405" w14:textId="77777777" w:rsid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Juego en Solitario Offline</w:t>
            </w:r>
          </w:p>
          <w:p w14:paraId="3A724A73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6" w:type="dxa"/>
            <w:vMerge/>
          </w:tcPr>
          <w:p w14:paraId="4D9EE077" w14:textId="77777777" w:rsidR="00F370D8" w:rsidRPr="00F370D8" w:rsidRDefault="00F370D8" w:rsidP="00F6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8" w14:paraId="49788621" w14:textId="77777777" w:rsidTr="00F370D8">
        <w:trPr>
          <w:trHeight w:val="877"/>
        </w:trPr>
        <w:tc>
          <w:tcPr>
            <w:tcW w:w="2263" w:type="dxa"/>
          </w:tcPr>
          <w:p w14:paraId="5E58CDB6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D8B309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TAFORMA</w:t>
            </w:r>
          </w:p>
        </w:tc>
        <w:tc>
          <w:tcPr>
            <w:tcW w:w="2835" w:type="dxa"/>
          </w:tcPr>
          <w:p w14:paraId="075913AD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782F" w14:textId="7777777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3396" w:type="dxa"/>
            <w:vMerge/>
          </w:tcPr>
          <w:p w14:paraId="6693A6F2" w14:textId="77777777" w:rsidR="00F370D8" w:rsidRPr="00F370D8" w:rsidRDefault="00F370D8" w:rsidP="00F63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8" w14:paraId="091F582D" w14:textId="77777777" w:rsidTr="00F63212">
        <w:tc>
          <w:tcPr>
            <w:tcW w:w="2263" w:type="dxa"/>
          </w:tcPr>
          <w:p w14:paraId="12FA27B0" w14:textId="77777777" w:rsid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D13952" w14:textId="77777777" w:rsid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sz w:val="24"/>
                <w:szCs w:val="24"/>
              </w:rPr>
              <w:t>JUEGOS RELACIONADOS</w:t>
            </w:r>
          </w:p>
          <w:p w14:paraId="3EB765BE" w14:textId="242400D7" w:rsidR="00F370D8" w:rsidRPr="00F370D8" w:rsidRDefault="00F370D8" w:rsidP="00F632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1" w:type="dxa"/>
            <w:gridSpan w:val="2"/>
          </w:tcPr>
          <w:p w14:paraId="7290C2F9" w14:textId="77777777" w:rsidR="00F370D8" w:rsidRDefault="00F370D8" w:rsidP="00F370D8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0EB02" w14:textId="77777777" w:rsidR="00F370D8" w:rsidRPr="00F370D8" w:rsidRDefault="00F370D8" w:rsidP="00F370D8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Pokemon</w:t>
            </w:r>
            <w:proofErr w:type="spellEnd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 Tower </w:t>
            </w: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Defense</w:t>
            </w:r>
            <w:proofErr w:type="spellEnd"/>
          </w:p>
          <w:p w14:paraId="33EF9477" w14:textId="3712DD08" w:rsidR="00F370D8" w:rsidRPr="00F370D8" w:rsidRDefault="00F370D8" w:rsidP="00F370D8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Plantas vs </w:t>
            </w: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Zombies</w:t>
            </w:r>
            <w:proofErr w:type="spellEnd"/>
          </w:p>
        </w:tc>
      </w:tr>
      <w:tr w:rsidR="00F370D8" w14:paraId="09FF78ED" w14:textId="77777777" w:rsidTr="00F370D8">
        <w:trPr>
          <w:trHeight w:val="694"/>
        </w:trPr>
        <w:tc>
          <w:tcPr>
            <w:tcW w:w="2263" w:type="dxa"/>
          </w:tcPr>
          <w:p w14:paraId="3212B9C7" w14:textId="180475E9" w:rsidR="00F370D8" w:rsidRPr="00F370D8" w:rsidRDefault="00F370D8" w:rsidP="00F370D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136DCC15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ILO </w:t>
            </w:r>
          </w:p>
          <w:p w14:paraId="128659A4" w14:textId="763AEB5C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sz w:val="24"/>
                <w:szCs w:val="24"/>
              </w:rPr>
              <w:t>VISUAL</w:t>
            </w:r>
          </w:p>
        </w:tc>
        <w:tc>
          <w:tcPr>
            <w:tcW w:w="6231" w:type="dxa"/>
            <w:gridSpan w:val="2"/>
          </w:tcPr>
          <w:p w14:paraId="4D642F4B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7284A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3D, con estilo </w:t>
            </w: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Voxel</w:t>
            </w:r>
            <w:proofErr w:type="spellEnd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 w:rsidRPr="00F370D8">
              <w:rPr>
                <w:rFonts w:ascii="Times New Roman" w:hAnsi="Times New Roman" w:cs="Times New Roman"/>
                <w:sz w:val="24"/>
                <w:szCs w:val="24"/>
              </w:rPr>
              <w:t xml:space="preserve"> y similares), tanto en escenario como en personajes. El escenario será único y se buscará destacar los caminos por donde pasan las unidades.</w:t>
            </w:r>
          </w:p>
          <w:p w14:paraId="25821229" w14:textId="1B31173D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D8" w14:paraId="760BAC7C" w14:textId="77777777" w:rsidTr="00F370D8">
        <w:trPr>
          <w:trHeight w:val="756"/>
        </w:trPr>
        <w:tc>
          <w:tcPr>
            <w:tcW w:w="2263" w:type="dxa"/>
          </w:tcPr>
          <w:p w14:paraId="76BF3A99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91D84AE" w14:textId="77777777" w:rsid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sz w:val="24"/>
                <w:szCs w:val="24"/>
              </w:rPr>
              <w:t>PÚBLICO OBJETIVO</w:t>
            </w:r>
          </w:p>
          <w:p w14:paraId="28CEE142" w14:textId="515162C4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31" w:type="dxa"/>
            <w:gridSpan w:val="2"/>
          </w:tcPr>
          <w:p w14:paraId="3A46E8C6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46D8E" w14:textId="4D5CB92A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12-18 años. PEGI 12</w:t>
            </w:r>
          </w:p>
        </w:tc>
      </w:tr>
      <w:tr w:rsidR="00F370D8" w14:paraId="568E6E7B" w14:textId="77777777" w:rsidTr="00F370D8">
        <w:trPr>
          <w:trHeight w:val="608"/>
        </w:trPr>
        <w:tc>
          <w:tcPr>
            <w:tcW w:w="2263" w:type="dxa"/>
          </w:tcPr>
          <w:p w14:paraId="5D226525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6975E8" w14:textId="793853CD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b/>
                <w:sz w:val="24"/>
                <w:szCs w:val="24"/>
              </w:rPr>
              <w:t>IDIOMA</w:t>
            </w:r>
          </w:p>
        </w:tc>
        <w:tc>
          <w:tcPr>
            <w:tcW w:w="6231" w:type="dxa"/>
            <w:gridSpan w:val="2"/>
          </w:tcPr>
          <w:p w14:paraId="0B8F2F29" w14:textId="77777777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DD4AE1" w14:textId="00F3CD9F" w:rsidR="00F370D8" w:rsidRPr="00F370D8" w:rsidRDefault="00F370D8" w:rsidP="00F37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0D8">
              <w:rPr>
                <w:rFonts w:ascii="Times New Roman" w:hAnsi="Times New Roman" w:cs="Times New Roman"/>
                <w:sz w:val="24"/>
                <w:szCs w:val="24"/>
              </w:rPr>
              <w:t>Español</w:t>
            </w:r>
          </w:p>
        </w:tc>
      </w:tr>
    </w:tbl>
    <w:p w14:paraId="1166A911" w14:textId="0AE9D057" w:rsidR="00336EF3" w:rsidRDefault="008A73A0" w:rsidP="00F370D8">
      <w:pPr>
        <w:pStyle w:val="Ttulo2"/>
      </w:pPr>
      <w:bookmarkStart w:id="3" w:name="_Toc55404053"/>
      <w:r>
        <w:lastRenderedPageBreak/>
        <w:t>2.2</w:t>
      </w:r>
      <w:r>
        <w:t xml:space="preserve">.- </w:t>
      </w:r>
      <w:r>
        <w:t>MECÁNICAS</w:t>
      </w:r>
      <w:bookmarkEnd w:id="3"/>
    </w:p>
    <w:p w14:paraId="4BF43D4E" w14:textId="77777777" w:rsidR="00F370D8" w:rsidRDefault="00F370D8" w:rsidP="00F370D8"/>
    <w:p w14:paraId="766EA3C0" w14:textId="77777777" w:rsidR="00F370D8" w:rsidRPr="00D042E4" w:rsidRDefault="00F370D8" w:rsidP="00F370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 xml:space="preserve">El juego consiste en un único nivel, que representa la puerta fronteriza de nuestro reino. Para llegar a esta puerta, hay varios caminos, defendidos por las tropas reales. </w:t>
      </w:r>
      <w:r>
        <w:rPr>
          <w:rFonts w:ascii="Times New Roman" w:hAnsi="Times New Roman" w:cs="Times New Roman"/>
          <w:sz w:val="24"/>
          <w:szCs w:val="24"/>
        </w:rPr>
        <w:t>Los caminos no son rectos, pero todos desembocan en la puerta, que es tu última línea de defensa.</w:t>
      </w:r>
    </w:p>
    <w:p w14:paraId="0D8CFDDB" w14:textId="77777777" w:rsidR="00F370D8" w:rsidRDefault="00F370D8" w:rsidP="00F370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>El jugador debe colocar diversas trampas, soldados y artilugios por doquier para repeler los ataques enemigos. Las unidades disponibles: Torre con Arqueros, Catapulta, Pilar Mágico y  algunas otras. Estas unida</w:t>
      </w:r>
      <w:r>
        <w:rPr>
          <w:rFonts w:ascii="Times New Roman" w:hAnsi="Times New Roman" w:cs="Times New Roman"/>
          <w:sz w:val="24"/>
          <w:szCs w:val="24"/>
        </w:rPr>
        <w:t>des se pueden mejorar con Oro. No hay un número límite de unidades.</w:t>
      </w:r>
    </w:p>
    <w:p w14:paraId="74F36CD5" w14:textId="77777777" w:rsidR="00F370D8" w:rsidRPr="00D042E4" w:rsidRDefault="00F370D8" w:rsidP="00F370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 xml:space="preserve">Cada Oleada la protagoniza una nueva horda de enemigos, con características distintas al resto. </w:t>
      </w:r>
      <w:r>
        <w:rPr>
          <w:rFonts w:ascii="Times New Roman" w:hAnsi="Times New Roman" w:cs="Times New Roman"/>
          <w:sz w:val="24"/>
          <w:szCs w:val="24"/>
        </w:rPr>
        <w:t xml:space="preserve">Por ejemplo, una sandía rodará y se chocará contra tus unidades, resistiendo bastantes golpes, pero su gran tamaño la hace ser lenta. </w:t>
      </w:r>
      <w:r w:rsidRPr="00D042E4">
        <w:rPr>
          <w:rFonts w:ascii="Times New Roman" w:hAnsi="Times New Roman" w:cs="Times New Roman"/>
          <w:sz w:val="24"/>
          <w:szCs w:val="24"/>
        </w:rPr>
        <w:t>En la última oleada, aparecerá u</w:t>
      </w:r>
      <w:r>
        <w:rPr>
          <w:rFonts w:ascii="Times New Roman" w:hAnsi="Times New Roman" w:cs="Times New Roman"/>
          <w:sz w:val="24"/>
          <w:szCs w:val="24"/>
        </w:rPr>
        <w:t xml:space="preserve">n gran enemigo en forma de Jefe, que será una versión mejorada de una de estas unidades, con estadísticas infladas. </w:t>
      </w:r>
    </w:p>
    <w:p w14:paraId="39A32303" w14:textId="77777777" w:rsidR="00F370D8" w:rsidRDefault="00F370D8" w:rsidP="00F370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>El jugador pierde si los enemigos destruyen la puerta (barra de vida). El juego avanza por hordas, y se consigue ganar si aguantas 3 Oleadas.</w:t>
      </w:r>
    </w:p>
    <w:p w14:paraId="0EF8CF01" w14:textId="77777777" w:rsidR="00F370D8" w:rsidRDefault="00F370D8" w:rsidP="00F370D8"/>
    <w:p w14:paraId="7AD9E13C" w14:textId="3AD97251" w:rsidR="00F370D8" w:rsidRDefault="00F370D8" w:rsidP="00F370D8">
      <w:pPr>
        <w:pStyle w:val="Ttulo2"/>
      </w:pPr>
      <w:bookmarkStart w:id="4" w:name="_Toc55404054"/>
      <w:r>
        <w:t xml:space="preserve">2.2.- </w:t>
      </w:r>
      <w:r>
        <w:t>ORIGINALIDAD Y FACTOR DIFERENCIAL</w:t>
      </w:r>
      <w:bookmarkEnd w:id="4"/>
    </w:p>
    <w:p w14:paraId="4282F8D7" w14:textId="77777777" w:rsidR="00F370D8" w:rsidRDefault="00F370D8" w:rsidP="00F370D8"/>
    <w:p w14:paraId="17219F87" w14:textId="77777777" w:rsidR="00F370D8" w:rsidRPr="00D042E4" w:rsidRDefault="00F370D8" w:rsidP="00F370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 xml:space="preserve">Los Tower </w:t>
      </w:r>
      <w:proofErr w:type="spellStart"/>
      <w:r w:rsidRPr="00D042E4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D042E4">
        <w:rPr>
          <w:rFonts w:ascii="Times New Roman" w:hAnsi="Times New Roman" w:cs="Times New Roman"/>
          <w:sz w:val="24"/>
          <w:szCs w:val="24"/>
        </w:rPr>
        <w:t xml:space="preserve"> se caracterizan por saber de antemano las unidades enemigas y avanzar con ese conocimiento entre rondas. En nuestro caso, queremos todo lo contrario: buscamos rondas largas en las que debas aprender a manejar a ese enemigo concreto. </w:t>
      </w:r>
    </w:p>
    <w:p w14:paraId="7FF1CBD1" w14:textId="77777777" w:rsidR="00F370D8" w:rsidRPr="00D042E4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ab/>
        <w:t xml:space="preserve">Las unidades están pensadas para ser resistentes y efectivas, para así evitar una derrota segura. Sin embargo, equivocarte con la estrategia penaliza bastante, pero </w:t>
      </w:r>
      <w:r>
        <w:rPr>
          <w:rFonts w:ascii="Times New Roman" w:hAnsi="Times New Roman" w:cs="Times New Roman"/>
          <w:sz w:val="24"/>
          <w:szCs w:val="24"/>
        </w:rPr>
        <w:t>no está todo perdido</w:t>
      </w:r>
      <w:r w:rsidRPr="00D042E4">
        <w:rPr>
          <w:rFonts w:ascii="Times New Roman" w:hAnsi="Times New Roman" w:cs="Times New Roman"/>
          <w:sz w:val="24"/>
          <w:szCs w:val="24"/>
        </w:rPr>
        <w:t>, ya que las rondas son largas.</w:t>
      </w:r>
    </w:p>
    <w:p w14:paraId="7A24FF97" w14:textId="77777777" w:rsidR="00F370D8" w:rsidRPr="00D042E4" w:rsidRDefault="00F370D8" w:rsidP="00F370D8">
      <w:pPr>
        <w:rPr>
          <w:rFonts w:ascii="Times New Roman" w:hAnsi="Times New Roman" w:cs="Times New Roman"/>
          <w:sz w:val="24"/>
          <w:szCs w:val="24"/>
        </w:rPr>
      </w:pPr>
      <w:r w:rsidRPr="00D042E4">
        <w:rPr>
          <w:rFonts w:ascii="Times New Roman" w:hAnsi="Times New Roman" w:cs="Times New Roman"/>
          <w:sz w:val="24"/>
          <w:szCs w:val="24"/>
        </w:rPr>
        <w:t xml:space="preserve"> </w:t>
      </w:r>
      <w:r w:rsidRPr="00D042E4">
        <w:rPr>
          <w:rFonts w:ascii="Times New Roman" w:hAnsi="Times New Roman" w:cs="Times New Roman"/>
          <w:sz w:val="24"/>
          <w:szCs w:val="24"/>
        </w:rPr>
        <w:tab/>
        <w:t>Este concepto novedoso atraerá a los jugadores, por su irreverencia a la hora de desplegar unidades y el constante aprendizaje que supone enfrentarse a nuevos enemigos, además del propio factor sorpresa.</w:t>
      </w:r>
    </w:p>
    <w:p w14:paraId="5B1C6333" w14:textId="77777777" w:rsidR="00F370D8" w:rsidRDefault="00F370D8" w:rsidP="00F370D8"/>
    <w:p w14:paraId="612E92B8" w14:textId="77777777" w:rsidR="005D34EF" w:rsidRDefault="005D34EF" w:rsidP="00F370D8"/>
    <w:p w14:paraId="52BF96E7" w14:textId="77777777" w:rsidR="005D34EF" w:rsidRDefault="005D34EF" w:rsidP="00F370D8"/>
    <w:p w14:paraId="1B0CF1A3" w14:textId="77777777" w:rsidR="005D34EF" w:rsidRDefault="005D34EF" w:rsidP="00F370D8"/>
    <w:p w14:paraId="5A9ECC43" w14:textId="77777777" w:rsidR="005D34EF" w:rsidRPr="00F370D8" w:rsidRDefault="005D34EF" w:rsidP="00F370D8"/>
    <w:p w14:paraId="118C41B0" w14:textId="1065A39E" w:rsidR="003A5440" w:rsidRPr="003A5440" w:rsidRDefault="003A5440" w:rsidP="003A5440">
      <w:pPr>
        <w:pStyle w:val="Ttulo1"/>
        <w:rPr>
          <w:sz w:val="44"/>
          <w:szCs w:val="44"/>
        </w:rPr>
      </w:pPr>
      <w:bookmarkStart w:id="5" w:name="_Toc55404055"/>
      <w:r w:rsidRPr="003A5440">
        <w:rPr>
          <w:sz w:val="44"/>
          <w:szCs w:val="44"/>
        </w:rPr>
        <w:lastRenderedPageBreak/>
        <w:t xml:space="preserve">3.- </w:t>
      </w:r>
      <w:r w:rsidR="008A73A0">
        <w:rPr>
          <w:sz w:val="44"/>
          <w:szCs w:val="44"/>
        </w:rPr>
        <w:t>REQUISITOS</w:t>
      </w:r>
      <w:bookmarkEnd w:id="5"/>
    </w:p>
    <w:p w14:paraId="41144F1B" w14:textId="371393D4" w:rsidR="008A73A0" w:rsidRDefault="008A73A0" w:rsidP="008A73A0">
      <w:pPr>
        <w:pStyle w:val="Ttulo2"/>
      </w:pPr>
      <w:bookmarkStart w:id="6" w:name="_Toc55404056"/>
      <w:r>
        <w:t>3</w:t>
      </w:r>
      <w:r>
        <w:t xml:space="preserve">.1.- </w:t>
      </w:r>
      <w:r w:rsidR="00BD1E33">
        <w:t>FUNCIONALES</w:t>
      </w:r>
      <w:bookmarkEnd w:id="6"/>
    </w:p>
    <w:p w14:paraId="39EF9428" w14:textId="77777777" w:rsidR="00BD1E33" w:rsidRPr="00CD6FEC" w:rsidRDefault="00BD1E33" w:rsidP="00BD1E33">
      <w:pPr>
        <w:rPr>
          <w:rFonts w:ascii="Times New Roman" w:hAnsi="Times New Roman" w:cs="Times New Roman"/>
          <w:sz w:val="16"/>
          <w:szCs w:val="16"/>
        </w:rPr>
      </w:pPr>
    </w:p>
    <w:p w14:paraId="2150143B" w14:textId="71D52A86" w:rsidR="00807358" w:rsidRPr="00CD6FEC" w:rsidRDefault="00CD6FEC" w:rsidP="00807358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D6FEC">
        <w:rPr>
          <w:rFonts w:ascii="Times New Roman" w:hAnsi="Times New Roman" w:cs="Times New Roman"/>
          <w:b/>
          <w:sz w:val="24"/>
          <w:szCs w:val="24"/>
        </w:rPr>
        <w:t>CAPILLA</w:t>
      </w:r>
      <w:r>
        <w:rPr>
          <w:rFonts w:ascii="Times New Roman" w:hAnsi="Times New Roman" w:cs="Times New Roman"/>
          <w:sz w:val="24"/>
          <w:szCs w:val="24"/>
        </w:rPr>
        <w:t>: Usar el silencio</w:t>
      </w:r>
    </w:p>
    <w:p w14:paraId="0CAE52DB" w14:textId="77777777" w:rsidR="00BD1E33" w:rsidRDefault="00BD1E33" w:rsidP="00BD1E33"/>
    <w:p w14:paraId="16AD4FC9" w14:textId="77777777" w:rsidR="00BD1E33" w:rsidRDefault="00BD1E33" w:rsidP="00BD1E33"/>
    <w:p w14:paraId="6457D7DC" w14:textId="30708884" w:rsidR="00807358" w:rsidRDefault="00BD1E33" w:rsidP="00807358">
      <w:pPr>
        <w:pStyle w:val="Ttulo2"/>
      </w:pPr>
      <w:bookmarkStart w:id="7" w:name="_Toc55404057"/>
      <w:r>
        <w:t>3</w:t>
      </w:r>
      <w:r>
        <w:t>.2</w:t>
      </w:r>
      <w:r>
        <w:t xml:space="preserve">.- </w:t>
      </w:r>
      <w:r>
        <w:t xml:space="preserve">NO </w:t>
      </w:r>
      <w:r>
        <w:t>FUNCIONALES</w:t>
      </w:r>
      <w:bookmarkEnd w:id="7"/>
    </w:p>
    <w:p w14:paraId="7814B388" w14:textId="77777777" w:rsidR="00807358" w:rsidRPr="00CD6FEC" w:rsidRDefault="00807358" w:rsidP="00807358">
      <w:pPr>
        <w:rPr>
          <w:rFonts w:ascii="Times New Roman" w:hAnsi="Times New Roman" w:cs="Times New Roman"/>
          <w:sz w:val="16"/>
          <w:szCs w:val="16"/>
        </w:rPr>
      </w:pPr>
    </w:p>
    <w:p w14:paraId="4D384F6F" w14:textId="24AEB990" w:rsidR="00807358" w:rsidRDefault="00807358" w:rsidP="0080735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7358">
        <w:rPr>
          <w:rFonts w:ascii="Times New Roman" w:hAnsi="Times New Roman" w:cs="Times New Roman"/>
          <w:b/>
          <w:sz w:val="24"/>
          <w:szCs w:val="24"/>
        </w:rPr>
        <w:t>COSTS</w:t>
      </w:r>
      <w:r w:rsidRPr="00807358">
        <w:rPr>
          <w:rFonts w:ascii="Times New Roman" w:hAnsi="Times New Roman" w:cs="Times New Roman"/>
          <w:sz w:val="24"/>
          <w:szCs w:val="24"/>
        </w:rPr>
        <w:t xml:space="preserve">: Debemos costear la licencia de </w:t>
      </w:r>
      <w:proofErr w:type="spellStart"/>
      <w:r w:rsidRPr="00807358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07358">
        <w:rPr>
          <w:rFonts w:ascii="Times New Roman" w:hAnsi="Times New Roman" w:cs="Times New Roman"/>
          <w:sz w:val="24"/>
          <w:szCs w:val="24"/>
        </w:rPr>
        <w:t>.</w:t>
      </w:r>
    </w:p>
    <w:p w14:paraId="3335D59A" w14:textId="39C1F440" w:rsidR="00807358" w:rsidRDefault="00807358" w:rsidP="0080735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ABILITY</w:t>
      </w:r>
      <w:r w:rsidRPr="008073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 jugador debe ser capaz de navegar por el juego y por los menús, sin perderse y sin tener problemas</w:t>
      </w:r>
    </w:p>
    <w:p w14:paraId="5641EA2F" w14:textId="5F605097" w:rsidR="00807358" w:rsidRDefault="00807358" w:rsidP="0080735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GRITY</w:t>
      </w:r>
      <w:r w:rsidRPr="008073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 jugador debe poder jugar una partida completa sin errores.</w:t>
      </w:r>
    </w:p>
    <w:p w14:paraId="6F9918FB" w14:textId="054107F0" w:rsidR="00807358" w:rsidRPr="00807358" w:rsidRDefault="00807358" w:rsidP="0080735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ANCE</w:t>
      </w:r>
      <w:r w:rsidRPr="008073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l juego no debe consumir muchos recursos.</w:t>
      </w:r>
    </w:p>
    <w:p w14:paraId="044C25E0" w14:textId="77777777" w:rsidR="00807358" w:rsidRPr="00CD6FEC" w:rsidRDefault="00807358" w:rsidP="00807358">
      <w:pPr>
        <w:rPr>
          <w:sz w:val="16"/>
          <w:szCs w:val="16"/>
        </w:rPr>
      </w:pPr>
    </w:p>
    <w:p w14:paraId="0A9B8363" w14:textId="2ADA409B" w:rsidR="00F370D8" w:rsidRDefault="00F370D8" w:rsidP="00807358">
      <w:pPr>
        <w:pStyle w:val="Ttulo2"/>
      </w:pPr>
      <w:bookmarkStart w:id="8" w:name="_Toc55404058"/>
      <w:r>
        <w:t>3</w:t>
      </w:r>
      <w:r>
        <w:t>.3</w:t>
      </w:r>
      <w:r>
        <w:t xml:space="preserve">.- </w:t>
      </w:r>
      <w:r>
        <w:t>DOMINIO</w:t>
      </w:r>
      <w:bookmarkEnd w:id="8"/>
    </w:p>
    <w:p w14:paraId="11ED450C" w14:textId="77777777" w:rsidR="00807358" w:rsidRPr="00CD6FEC" w:rsidRDefault="00807358" w:rsidP="00807358">
      <w:pPr>
        <w:rPr>
          <w:rFonts w:ascii="Times New Roman" w:hAnsi="Times New Roman" w:cs="Times New Roman"/>
          <w:sz w:val="16"/>
          <w:szCs w:val="16"/>
        </w:rPr>
      </w:pPr>
    </w:p>
    <w:p w14:paraId="567EA387" w14:textId="27B56352" w:rsidR="00807358" w:rsidRPr="00807358" w:rsidRDefault="00807358" w:rsidP="0080735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7358">
        <w:rPr>
          <w:rFonts w:ascii="Times New Roman" w:hAnsi="Times New Roman" w:cs="Times New Roman"/>
          <w:b/>
          <w:sz w:val="24"/>
          <w:szCs w:val="24"/>
        </w:rPr>
        <w:t>PROGRAMMING</w:t>
      </w:r>
      <w:r w:rsidRPr="00807358">
        <w:rPr>
          <w:rFonts w:ascii="Times New Roman" w:hAnsi="Times New Roman" w:cs="Times New Roman"/>
          <w:sz w:val="24"/>
          <w:szCs w:val="24"/>
        </w:rPr>
        <w:t xml:space="preserve">: El juego se programará con el software </w:t>
      </w:r>
      <w:proofErr w:type="spellStart"/>
      <w:r w:rsidRPr="00807358">
        <w:rPr>
          <w:rFonts w:ascii="Times New Roman" w:hAnsi="Times New Roman" w:cs="Times New Roman"/>
          <w:sz w:val="24"/>
          <w:szCs w:val="24"/>
        </w:rPr>
        <w:t>Unity</w:t>
      </w:r>
      <w:proofErr w:type="spellEnd"/>
    </w:p>
    <w:p w14:paraId="6FE828FD" w14:textId="078087CB" w:rsidR="00807358" w:rsidRPr="00807358" w:rsidRDefault="00807358" w:rsidP="00807358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07358">
        <w:rPr>
          <w:rFonts w:ascii="Times New Roman" w:hAnsi="Times New Roman" w:cs="Times New Roman"/>
          <w:b/>
          <w:sz w:val="24"/>
          <w:szCs w:val="24"/>
        </w:rPr>
        <w:t>ASSETS</w:t>
      </w:r>
      <w:r w:rsidRPr="00807358">
        <w:rPr>
          <w:rFonts w:ascii="Times New Roman" w:hAnsi="Times New Roman" w:cs="Times New Roman"/>
          <w:sz w:val="24"/>
          <w:szCs w:val="24"/>
        </w:rPr>
        <w:t xml:space="preserve">: Los </w:t>
      </w:r>
      <w:proofErr w:type="spellStart"/>
      <w:r w:rsidRPr="00807358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807358">
        <w:rPr>
          <w:rFonts w:ascii="Times New Roman" w:hAnsi="Times New Roman" w:cs="Times New Roman"/>
          <w:sz w:val="24"/>
          <w:szCs w:val="24"/>
        </w:rPr>
        <w:t xml:space="preserve"> visuales del juego se harán usando el software 3dsMax.</w:t>
      </w:r>
    </w:p>
    <w:p w14:paraId="53786B92" w14:textId="77777777" w:rsidR="00F370D8" w:rsidRPr="00CD6FEC" w:rsidRDefault="00F370D8" w:rsidP="003A5440">
      <w:pPr>
        <w:rPr>
          <w:rFonts w:ascii="Times New Roman" w:hAnsi="Times New Roman" w:cs="Times New Roman"/>
          <w:sz w:val="16"/>
          <w:szCs w:val="16"/>
        </w:rPr>
      </w:pPr>
    </w:p>
    <w:p w14:paraId="62313E8F" w14:textId="11E2E5E4" w:rsidR="00BD1E33" w:rsidRDefault="001268A6" w:rsidP="00BD1E33">
      <w:pPr>
        <w:pStyle w:val="Ttulo1"/>
        <w:rPr>
          <w:sz w:val="44"/>
          <w:szCs w:val="44"/>
        </w:rPr>
      </w:pPr>
      <w:bookmarkStart w:id="9" w:name="_Toc55404059"/>
      <w:r w:rsidRPr="001268A6">
        <w:rPr>
          <w:sz w:val="44"/>
          <w:szCs w:val="44"/>
        </w:rPr>
        <w:t xml:space="preserve">4.- </w:t>
      </w:r>
      <w:r w:rsidR="00BD1E33">
        <w:rPr>
          <w:sz w:val="44"/>
          <w:szCs w:val="44"/>
        </w:rPr>
        <w:t>METODOLOGÍA</w:t>
      </w:r>
      <w:bookmarkEnd w:id="9"/>
    </w:p>
    <w:p w14:paraId="489A0D5B" w14:textId="77777777" w:rsidR="00BD1E33" w:rsidRPr="004A6DD6" w:rsidRDefault="00BD1E33" w:rsidP="00BD1E33">
      <w:pPr>
        <w:rPr>
          <w:sz w:val="16"/>
          <w:szCs w:val="16"/>
        </w:rPr>
      </w:pPr>
    </w:p>
    <w:p w14:paraId="58FF385E" w14:textId="6D0FFF48" w:rsidR="00BD1E33" w:rsidRDefault="00CD6FEC" w:rsidP="00BD1E33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CD6FEC">
        <w:rPr>
          <w:rFonts w:ascii="Times New Roman" w:hAnsi="Times New Roman" w:cs="Times New Roman"/>
          <w:sz w:val="24"/>
          <w:szCs w:val="24"/>
        </w:rPr>
        <w:t xml:space="preserve">La metodología elegida será </w:t>
      </w:r>
      <w:proofErr w:type="spellStart"/>
      <w:r w:rsidRPr="00CD6FEC">
        <w:rPr>
          <w:rFonts w:ascii="Times New Roman" w:hAnsi="Times New Roman" w:cs="Times New Roman"/>
          <w:sz w:val="24"/>
          <w:szCs w:val="24"/>
        </w:rPr>
        <w:t>Scrumban</w:t>
      </w:r>
      <w:proofErr w:type="spellEnd"/>
      <w:r w:rsidRPr="00CD6FEC">
        <w:rPr>
          <w:rFonts w:ascii="Times New Roman" w:hAnsi="Times New Roman" w:cs="Times New Roman"/>
          <w:sz w:val="24"/>
          <w:szCs w:val="24"/>
        </w:rPr>
        <w:t xml:space="preserve">. En esta metodología, definimos una serie de </w:t>
      </w:r>
      <w:proofErr w:type="spellStart"/>
      <w:r w:rsidRPr="00CD6FEC">
        <w:rPr>
          <w:rFonts w:ascii="Times New Roman" w:hAnsi="Times New Roman" w:cs="Times New Roman"/>
          <w:sz w:val="24"/>
          <w:szCs w:val="24"/>
        </w:rPr>
        <w:t>S</w:t>
      </w:r>
      <w:r w:rsidR="00012B68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="00012B68">
        <w:rPr>
          <w:rFonts w:ascii="Times New Roman" w:hAnsi="Times New Roman" w:cs="Times New Roman"/>
          <w:sz w:val="24"/>
          <w:szCs w:val="24"/>
        </w:rPr>
        <w:t xml:space="preserve">, que son tramos temporales en los que debemos realizar una serie de actividades. En estos </w:t>
      </w:r>
      <w:proofErr w:type="spellStart"/>
      <w:r w:rsidR="00012B68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="00012B68">
        <w:rPr>
          <w:rFonts w:ascii="Times New Roman" w:hAnsi="Times New Roman" w:cs="Times New Roman"/>
          <w:sz w:val="24"/>
          <w:szCs w:val="24"/>
        </w:rPr>
        <w:t xml:space="preserve">, se deben realizar una serie de tareas, en forma de tarjetas </w:t>
      </w:r>
      <w:proofErr w:type="spellStart"/>
      <w:r w:rsidR="00012B68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="00012B68">
        <w:rPr>
          <w:rFonts w:ascii="Times New Roman" w:hAnsi="Times New Roman" w:cs="Times New Roman"/>
          <w:sz w:val="24"/>
          <w:szCs w:val="24"/>
        </w:rPr>
        <w:t>. Hay reuniones semanales</w:t>
      </w:r>
      <w:r w:rsidR="004A6DD6">
        <w:rPr>
          <w:rFonts w:ascii="Times New Roman" w:hAnsi="Times New Roman" w:cs="Times New Roman"/>
          <w:sz w:val="24"/>
          <w:szCs w:val="24"/>
        </w:rPr>
        <w:t>,</w:t>
      </w:r>
      <w:r w:rsidR="00012B68">
        <w:rPr>
          <w:rFonts w:ascii="Times New Roman" w:hAnsi="Times New Roman" w:cs="Times New Roman"/>
          <w:sz w:val="24"/>
          <w:szCs w:val="24"/>
        </w:rPr>
        <w:t xml:space="preserve"> y reuniones finales para cada Sprint. </w:t>
      </w:r>
    </w:p>
    <w:p w14:paraId="19C14FFD" w14:textId="2AFD28EE" w:rsidR="004A6DD6" w:rsidRDefault="004A6DD6" w:rsidP="00BD1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s rol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inciden con l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presentado por el profesor que ha propuesto esta práctica) y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(representado por nuestro Gestor de Proyecto, Fran).</w:t>
      </w:r>
    </w:p>
    <w:p w14:paraId="2353EC59" w14:textId="47CCDFC1" w:rsidR="004A6DD6" w:rsidRPr="00CD6FEC" w:rsidRDefault="004A6DD6" w:rsidP="00BD1E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herramienta para llevarla a cabo 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n nuestro tablero, encontramos las tareas d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>) definidas mediante tarjetas (</w:t>
      </w:r>
      <w:proofErr w:type="spellStart"/>
      <w:r>
        <w:rPr>
          <w:rFonts w:ascii="Times New Roman" w:hAnsi="Times New Roman" w:cs="Times New Roman"/>
          <w:sz w:val="24"/>
          <w:szCs w:val="24"/>
        </w:rPr>
        <w:t>Ka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que irán pasando por las secciones To Do, </w:t>
      </w:r>
      <w:proofErr w:type="spellStart"/>
      <w:r>
        <w:rPr>
          <w:rFonts w:ascii="Times New Roman" w:hAnsi="Times New Roman" w:cs="Times New Roman"/>
          <w:sz w:val="24"/>
          <w:szCs w:val="24"/>
        </w:rPr>
        <w:t>D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Done. Las reuniones semanales se registran en una columna (todos los miércoles). Las reuniones de final de Sprint se realizan un día antes de la fecha propuesta.</w:t>
      </w:r>
    </w:p>
    <w:p w14:paraId="522265F5" w14:textId="77777777" w:rsidR="00BD1E33" w:rsidRDefault="00BD1E33" w:rsidP="00BD1E33">
      <w:pPr>
        <w:rPr>
          <w:sz w:val="16"/>
          <w:szCs w:val="16"/>
        </w:rPr>
      </w:pPr>
    </w:p>
    <w:p w14:paraId="6851BE40" w14:textId="77777777" w:rsidR="004A6DD6" w:rsidRDefault="004A6DD6" w:rsidP="00BD1E33">
      <w:pPr>
        <w:rPr>
          <w:sz w:val="16"/>
          <w:szCs w:val="16"/>
        </w:rPr>
      </w:pPr>
    </w:p>
    <w:p w14:paraId="06442C41" w14:textId="77777777" w:rsidR="004A6DD6" w:rsidRDefault="004A6DD6" w:rsidP="00BD1E33">
      <w:pPr>
        <w:rPr>
          <w:sz w:val="16"/>
          <w:szCs w:val="16"/>
        </w:rPr>
      </w:pPr>
    </w:p>
    <w:p w14:paraId="00626F44" w14:textId="77777777" w:rsidR="004A6DD6" w:rsidRDefault="004A6DD6" w:rsidP="00BD1E33">
      <w:pPr>
        <w:rPr>
          <w:sz w:val="16"/>
          <w:szCs w:val="16"/>
        </w:rPr>
      </w:pPr>
    </w:p>
    <w:p w14:paraId="1AED7952" w14:textId="77777777" w:rsidR="004A6DD6" w:rsidRPr="004A6DD6" w:rsidRDefault="004A6DD6" w:rsidP="00BD1E33">
      <w:pPr>
        <w:rPr>
          <w:sz w:val="16"/>
          <w:szCs w:val="16"/>
        </w:rPr>
      </w:pPr>
      <w:bookmarkStart w:id="10" w:name="_GoBack"/>
      <w:bookmarkEnd w:id="10"/>
    </w:p>
    <w:p w14:paraId="4EA1D4A3" w14:textId="24051B55" w:rsidR="00BD1E33" w:rsidRPr="001268A6" w:rsidRDefault="00BD1E33" w:rsidP="00BD1E33">
      <w:pPr>
        <w:pStyle w:val="Ttulo1"/>
        <w:rPr>
          <w:sz w:val="36"/>
          <w:szCs w:val="36"/>
        </w:rPr>
      </w:pPr>
      <w:bookmarkStart w:id="11" w:name="_Toc55404060"/>
      <w:r>
        <w:rPr>
          <w:sz w:val="44"/>
          <w:szCs w:val="44"/>
        </w:rPr>
        <w:lastRenderedPageBreak/>
        <w:t>5</w:t>
      </w:r>
      <w:r w:rsidRPr="001268A6">
        <w:rPr>
          <w:sz w:val="44"/>
          <w:szCs w:val="44"/>
        </w:rPr>
        <w:t xml:space="preserve">.- </w:t>
      </w:r>
      <w:r>
        <w:rPr>
          <w:sz w:val="44"/>
          <w:szCs w:val="44"/>
        </w:rPr>
        <w:t>PLANIFICACIÓN</w:t>
      </w:r>
      <w:bookmarkEnd w:id="11"/>
    </w:p>
    <w:p w14:paraId="1FB44C77" w14:textId="62E64765" w:rsidR="00BD1E33" w:rsidRDefault="00BD1E33" w:rsidP="00BD1E33">
      <w:pPr>
        <w:pStyle w:val="Ttulo2"/>
      </w:pPr>
      <w:bookmarkStart w:id="12" w:name="_Toc55404061"/>
      <w:r>
        <w:t>5.1</w:t>
      </w:r>
      <w:r>
        <w:t xml:space="preserve">.- </w:t>
      </w:r>
      <w:r>
        <w:t>APROXIMACIÓN A LAS TAREAS</w:t>
      </w:r>
      <w:bookmarkEnd w:id="12"/>
    </w:p>
    <w:p w14:paraId="4305835D" w14:textId="77777777" w:rsidR="00BD1E33" w:rsidRDefault="00BD1E33" w:rsidP="00BD1E33"/>
    <w:p w14:paraId="458D6904" w14:textId="77777777" w:rsidR="00BD1E33" w:rsidRDefault="00BD1E33" w:rsidP="00BD1E33"/>
    <w:p w14:paraId="7C672C56" w14:textId="77777777" w:rsidR="00012B68" w:rsidRDefault="00012B68" w:rsidP="00BD1E33"/>
    <w:p w14:paraId="4859DE41" w14:textId="7BD19D04" w:rsidR="00BD1E33" w:rsidRPr="00BD1E33" w:rsidRDefault="00BD1E33" w:rsidP="00BD1E33">
      <w:pPr>
        <w:pStyle w:val="Ttulo2"/>
      </w:pPr>
      <w:bookmarkStart w:id="13" w:name="_Toc55404062"/>
      <w:r>
        <w:t>5</w:t>
      </w:r>
      <w:r>
        <w:t>.2</w:t>
      </w:r>
      <w:r>
        <w:t xml:space="preserve">.- </w:t>
      </w:r>
      <w:r>
        <w:t>MICROSOFT PROJECT</w:t>
      </w:r>
      <w:bookmarkEnd w:id="13"/>
    </w:p>
    <w:p w14:paraId="5D029D50" w14:textId="77777777" w:rsidR="00BD1E33" w:rsidRDefault="00BD1E33" w:rsidP="00BD1E33"/>
    <w:p w14:paraId="3AB03570" w14:textId="77777777" w:rsidR="00BD1E33" w:rsidRDefault="00BD1E33" w:rsidP="00BD1E33"/>
    <w:p w14:paraId="14FECAA7" w14:textId="77777777" w:rsidR="00BD1E33" w:rsidRDefault="00BD1E33" w:rsidP="00BD1E33"/>
    <w:p w14:paraId="62E57062" w14:textId="5EB4F0CD" w:rsidR="004C641E" w:rsidRDefault="00BD1E33" w:rsidP="00BD1E33">
      <w:pPr>
        <w:pStyle w:val="Ttulo2"/>
      </w:pPr>
      <w:bookmarkStart w:id="14" w:name="_Toc55404063"/>
      <w:r>
        <w:t>5</w:t>
      </w:r>
      <w:r>
        <w:t>.3</w:t>
      </w:r>
      <w:r>
        <w:t xml:space="preserve">.- </w:t>
      </w:r>
      <w:r>
        <w:t>DIAGRAMAS</w:t>
      </w:r>
      <w:bookmarkEnd w:id="14"/>
    </w:p>
    <w:p w14:paraId="15A83174" w14:textId="77777777" w:rsidR="00BD1E33" w:rsidRDefault="00BD1E33" w:rsidP="00BD1E33"/>
    <w:p w14:paraId="707DEAEE" w14:textId="77777777" w:rsidR="00BD1E33" w:rsidRDefault="00BD1E33" w:rsidP="00BD1E33"/>
    <w:p w14:paraId="29AAAAB8" w14:textId="77777777" w:rsidR="00BD1E33" w:rsidRDefault="00BD1E33" w:rsidP="00BD1E33"/>
    <w:p w14:paraId="0001BF11" w14:textId="72F649B1" w:rsidR="00BD1E33" w:rsidRPr="001268A6" w:rsidRDefault="00BD1E33" w:rsidP="00BD1E33">
      <w:pPr>
        <w:pStyle w:val="Ttulo1"/>
        <w:rPr>
          <w:sz w:val="36"/>
          <w:szCs w:val="36"/>
        </w:rPr>
      </w:pPr>
      <w:bookmarkStart w:id="15" w:name="_Toc55404064"/>
      <w:r>
        <w:rPr>
          <w:sz w:val="44"/>
          <w:szCs w:val="44"/>
        </w:rPr>
        <w:t>5</w:t>
      </w:r>
      <w:r w:rsidRPr="001268A6">
        <w:rPr>
          <w:sz w:val="44"/>
          <w:szCs w:val="44"/>
        </w:rPr>
        <w:t xml:space="preserve">.- </w:t>
      </w:r>
      <w:r>
        <w:rPr>
          <w:sz w:val="44"/>
          <w:szCs w:val="44"/>
        </w:rPr>
        <w:t>DESARROLLO DEL JUEGO</w:t>
      </w:r>
      <w:bookmarkEnd w:id="15"/>
    </w:p>
    <w:p w14:paraId="13640ADF" w14:textId="77777777" w:rsidR="00BD1E33" w:rsidRDefault="00BD1E33" w:rsidP="00BD1E33"/>
    <w:p w14:paraId="5E0BAF8A" w14:textId="77777777" w:rsidR="00BD1E33" w:rsidRDefault="00BD1E33" w:rsidP="00BD1E33"/>
    <w:p w14:paraId="60788BD0" w14:textId="77777777" w:rsidR="00BD1E33" w:rsidRDefault="00BD1E33" w:rsidP="00BD1E33"/>
    <w:p w14:paraId="0B988EE5" w14:textId="77777777" w:rsidR="00BD1E33" w:rsidRPr="00BD1E33" w:rsidRDefault="00BD1E33" w:rsidP="00BD1E33"/>
    <w:p w14:paraId="2270A087" w14:textId="7D767F50" w:rsidR="00E00C48" w:rsidRPr="001268A6" w:rsidRDefault="00BD1E33" w:rsidP="00E00C48">
      <w:pPr>
        <w:pStyle w:val="Ttulo1"/>
        <w:rPr>
          <w:sz w:val="36"/>
          <w:szCs w:val="36"/>
        </w:rPr>
      </w:pPr>
      <w:bookmarkStart w:id="16" w:name="_Toc55404065"/>
      <w:r>
        <w:rPr>
          <w:sz w:val="44"/>
          <w:szCs w:val="44"/>
        </w:rPr>
        <w:t>6</w:t>
      </w:r>
      <w:r w:rsidR="00E00C48" w:rsidRPr="001268A6">
        <w:rPr>
          <w:sz w:val="44"/>
          <w:szCs w:val="44"/>
        </w:rPr>
        <w:t xml:space="preserve">.- </w:t>
      </w:r>
      <w:r w:rsidR="00E00C48">
        <w:rPr>
          <w:sz w:val="44"/>
          <w:szCs w:val="44"/>
        </w:rPr>
        <w:t>BIBLIOGRAFÍA</w:t>
      </w:r>
      <w:bookmarkEnd w:id="16"/>
    </w:p>
    <w:p w14:paraId="3DB57427" w14:textId="1A16D381" w:rsidR="001268A6" w:rsidRPr="009E2A64" w:rsidRDefault="001268A6" w:rsidP="003A5440">
      <w:pPr>
        <w:rPr>
          <w:sz w:val="16"/>
          <w:szCs w:val="16"/>
        </w:rPr>
      </w:pPr>
    </w:p>
    <w:p w14:paraId="45138DB7" w14:textId="77777777" w:rsidR="003A5440" w:rsidRPr="003A5440" w:rsidRDefault="003A5440" w:rsidP="003A5440"/>
    <w:sectPr w:rsidR="003A5440" w:rsidRPr="003A5440" w:rsidSect="00CA101A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0017E" w14:textId="77777777" w:rsidR="001118FD" w:rsidRDefault="001118FD" w:rsidP="00C95CCF">
      <w:pPr>
        <w:spacing w:after="0" w:line="240" w:lineRule="auto"/>
      </w:pPr>
      <w:r>
        <w:separator/>
      </w:r>
    </w:p>
  </w:endnote>
  <w:endnote w:type="continuationSeparator" w:id="0">
    <w:p w14:paraId="0E77B476" w14:textId="77777777" w:rsidR="001118FD" w:rsidRDefault="001118FD" w:rsidP="00C95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334667"/>
      <w:docPartObj>
        <w:docPartGallery w:val="Page Numbers (Bottom of Page)"/>
        <w:docPartUnique/>
      </w:docPartObj>
    </w:sdtPr>
    <w:sdtEndPr/>
    <w:sdtContent>
      <w:p w14:paraId="72A2D0C1" w14:textId="1776448A" w:rsidR="00CA101A" w:rsidRDefault="00CA1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DD6">
          <w:rPr>
            <w:noProof/>
          </w:rPr>
          <w:t>6</w:t>
        </w:r>
        <w:r>
          <w:fldChar w:fldCharType="end"/>
        </w:r>
      </w:p>
    </w:sdtContent>
  </w:sdt>
  <w:p w14:paraId="35A06AD8" w14:textId="77777777" w:rsidR="00CA101A" w:rsidRDefault="00CA1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7697" w14:textId="77777777" w:rsidR="001118FD" w:rsidRDefault="001118FD" w:rsidP="00C95CCF">
      <w:pPr>
        <w:spacing w:after="0" w:line="240" w:lineRule="auto"/>
      </w:pPr>
      <w:r>
        <w:separator/>
      </w:r>
    </w:p>
  </w:footnote>
  <w:footnote w:type="continuationSeparator" w:id="0">
    <w:p w14:paraId="1AB766E0" w14:textId="77777777" w:rsidR="001118FD" w:rsidRDefault="001118FD" w:rsidP="00C95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130"/>
    <w:multiLevelType w:val="hybridMultilevel"/>
    <w:tmpl w:val="D534D672"/>
    <w:lvl w:ilvl="0" w:tplc="7CD68B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DFD"/>
    <w:multiLevelType w:val="hybridMultilevel"/>
    <w:tmpl w:val="6636AA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2502F"/>
    <w:multiLevelType w:val="hybridMultilevel"/>
    <w:tmpl w:val="BA922C24"/>
    <w:lvl w:ilvl="0" w:tplc="92D0A5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925D2"/>
    <w:multiLevelType w:val="hybridMultilevel"/>
    <w:tmpl w:val="9F60BA2C"/>
    <w:lvl w:ilvl="0" w:tplc="A0845920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7D5A"/>
    <w:multiLevelType w:val="hybridMultilevel"/>
    <w:tmpl w:val="A48633AE"/>
    <w:lvl w:ilvl="0" w:tplc="6532AA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A74C1"/>
    <w:multiLevelType w:val="hybridMultilevel"/>
    <w:tmpl w:val="E9D42AAE"/>
    <w:lvl w:ilvl="0" w:tplc="67105F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04711"/>
    <w:multiLevelType w:val="hybridMultilevel"/>
    <w:tmpl w:val="E724DC76"/>
    <w:lvl w:ilvl="0" w:tplc="D8606A4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72B"/>
    <w:rsid w:val="00012B68"/>
    <w:rsid w:val="0009472B"/>
    <w:rsid w:val="000A6E79"/>
    <w:rsid w:val="000B7744"/>
    <w:rsid w:val="000C74BB"/>
    <w:rsid w:val="000F2E56"/>
    <w:rsid w:val="000F4E0F"/>
    <w:rsid w:val="001118FD"/>
    <w:rsid w:val="001268A6"/>
    <w:rsid w:val="00185602"/>
    <w:rsid w:val="001B185D"/>
    <w:rsid w:val="001C6DA1"/>
    <w:rsid w:val="00242BE3"/>
    <w:rsid w:val="002B1142"/>
    <w:rsid w:val="002E4485"/>
    <w:rsid w:val="002F502A"/>
    <w:rsid w:val="003310AF"/>
    <w:rsid w:val="00336EF3"/>
    <w:rsid w:val="00356873"/>
    <w:rsid w:val="00360422"/>
    <w:rsid w:val="00382F55"/>
    <w:rsid w:val="003859D0"/>
    <w:rsid w:val="003A5440"/>
    <w:rsid w:val="00423F76"/>
    <w:rsid w:val="004A5DB4"/>
    <w:rsid w:val="004A6DD6"/>
    <w:rsid w:val="004C641E"/>
    <w:rsid w:val="004D29C7"/>
    <w:rsid w:val="004F3782"/>
    <w:rsid w:val="0052496A"/>
    <w:rsid w:val="00546C57"/>
    <w:rsid w:val="00550C86"/>
    <w:rsid w:val="00572E7F"/>
    <w:rsid w:val="005D34EF"/>
    <w:rsid w:val="005D5C83"/>
    <w:rsid w:val="006127E7"/>
    <w:rsid w:val="006158F8"/>
    <w:rsid w:val="00640BE7"/>
    <w:rsid w:val="00642B22"/>
    <w:rsid w:val="00655065"/>
    <w:rsid w:val="0067097A"/>
    <w:rsid w:val="006B4E9D"/>
    <w:rsid w:val="006E6FF1"/>
    <w:rsid w:val="00714101"/>
    <w:rsid w:val="00755C3B"/>
    <w:rsid w:val="007674F2"/>
    <w:rsid w:val="00775041"/>
    <w:rsid w:val="007F52DA"/>
    <w:rsid w:val="00807358"/>
    <w:rsid w:val="00822C03"/>
    <w:rsid w:val="00883ACE"/>
    <w:rsid w:val="008A52C4"/>
    <w:rsid w:val="008A73A0"/>
    <w:rsid w:val="00905053"/>
    <w:rsid w:val="009243DA"/>
    <w:rsid w:val="009659EC"/>
    <w:rsid w:val="00977649"/>
    <w:rsid w:val="009A0752"/>
    <w:rsid w:val="009A69D0"/>
    <w:rsid w:val="009B7DA9"/>
    <w:rsid w:val="009D67D0"/>
    <w:rsid w:val="009E2A64"/>
    <w:rsid w:val="009E2E71"/>
    <w:rsid w:val="00A00931"/>
    <w:rsid w:val="00A2553A"/>
    <w:rsid w:val="00A8589B"/>
    <w:rsid w:val="00B40763"/>
    <w:rsid w:val="00BD1E33"/>
    <w:rsid w:val="00BF6CD9"/>
    <w:rsid w:val="00C314B1"/>
    <w:rsid w:val="00C95CCF"/>
    <w:rsid w:val="00CA101A"/>
    <w:rsid w:val="00CD6FEC"/>
    <w:rsid w:val="00D368ED"/>
    <w:rsid w:val="00D60AB1"/>
    <w:rsid w:val="00D950B2"/>
    <w:rsid w:val="00D9580C"/>
    <w:rsid w:val="00DB2F85"/>
    <w:rsid w:val="00DB5779"/>
    <w:rsid w:val="00DE6501"/>
    <w:rsid w:val="00DF2028"/>
    <w:rsid w:val="00DF5A67"/>
    <w:rsid w:val="00E00C48"/>
    <w:rsid w:val="00E32154"/>
    <w:rsid w:val="00E57E58"/>
    <w:rsid w:val="00E73414"/>
    <w:rsid w:val="00EC5D5C"/>
    <w:rsid w:val="00EF59D2"/>
    <w:rsid w:val="00F062C7"/>
    <w:rsid w:val="00F33CDB"/>
    <w:rsid w:val="00F370D8"/>
    <w:rsid w:val="00F52A51"/>
    <w:rsid w:val="00F55DB5"/>
    <w:rsid w:val="00F76640"/>
    <w:rsid w:val="00F84AED"/>
    <w:rsid w:val="00FC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B1995"/>
  <w15:chartTrackingRefBased/>
  <w15:docId w15:val="{2CD895C8-062F-4F29-B9F3-D304AB07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3F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14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41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4101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14101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14101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14101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14101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14101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14101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14101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14101"/>
    <w:pPr>
      <w:spacing w:after="0"/>
      <w:ind w:left="176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5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CCF"/>
  </w:style>
  <w:style w:type="paragraph" w:styleId="Piedepgina">
    <w:name w:val="footer"/>
    <w:basedOn w:val="Normal"/>
    <w:link w:val="PiedepginaCar"/>
    <w:uiPriority w:val="99"/>
    <w:unhideWhenUsed/>
    <w:rsid w:val="00C95C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CCF"/>
  </w:style>
  <w:style w:type="character" w:styleId="Hipervnculo">
    <w:name w:val="Hyperlink"/>
    <w:basedOn w:val="Fuentedeprrafopredeter"/>
    <w:uiPriority w:val="99"/>
    <w:unhideWhenUsed/>
    <w:rsid w:val="00D368E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23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3F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9B7D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6873"/>
    <w:pPr>
      <w:spacing w:after="0"/>
      <w:ind w:left="440" w:hanging="440"/>
    </w:pPr>
    <w:rPr>
      <w:rFonts w:cstheme="minorHAnsi"/>
      <w:cap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76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64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B774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37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B644-8264-48EE-A9D2-01B8DA9F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949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ñoz Rivera</dc:creator>
  <cp:keywords/>
  <dc:description/>
  <cp:lastModifiedBy>Daniel Muñoz Rivera</cp:lastModifiedBy>
  <cp:revision>7</cp:revision>
  <cp:lastPrinted>2020-10-30T14:46:00Z</cp:lastPrinted>
  <dcterms:created xsi:type="dcterms:W3CDTF">2020-11-04T16:20:00Z</dcterms:created>
  <dcterms:modified xsi:type="dcterms:W3CDTF">2020-11-04T16:58:00Z</dcterms:modified>
</cp:coreProperties>
</file>